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/>
  <w:body>
    <w:p w:rsidR="00C00E0E" w:rsidRDefault="008A6668" w:rsidP="00B2728F">
      <w:pPr>
        <w:spacing w:after="0"/>
        <w:jc w:val="center"/>
        <w:rPr>
          <w:rFonts w:ascii="Times New Roman" w:hAnsi="Times New Roman"/>
          <w:sz w:val="34"/>
          <w:szCs w:val="34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5DE006F3" wp14:editId="76778405">
            <wp:simplePos x="0" y="0"/>
            <wp:positionH relativeFrom="margin">
              <wp:posOffset>-226695</wp:posOffset>
            </wp:positionH>
            <wp:positionV relativeFrom="margin">
              <wp:posOffset>179070</wp:posOffset>
            </wp:positionV>
            <wp:extent cx="2886075" cy="35337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516A" w:rsidRPr="0067046B" w:rsidRDefault="0053205C" w:rsidP="00B2728F">
      <w:pPr>
        <w:spacing w:after="0"/>
        <w:jc w:val="center"/>
        <w:rPr>
          <w:rFonts w:ascii="Times New Roman" w:hAnsi="Times New Roman"/>
          <w:caps/>
          <w:sz w:val="34"/>
          <w:szCs w:val="34"/>
        </w:rPr>
      </w:pPr>
      <w:r w:rsidRPr="0067046B">
        <w:rPr>
          <w:rFonts w:ascii="Times New Roman" w:hAnsi="Times New Roman"/>
          <w:sz w:val="34"/>
          <w:szCs w:val="34"/>
        </w:rPr>
        <w:t>Н</w:t>
      </w:r>
      <w:r w:rsidR="00C2516A" w:rsidRPr="0067046B">
        <w:rPr>
          <w:rFonts w:ascii="Times New Roman" w:hAnsi="Times New Roman"/>
          <w:sz w:val="34"/>
          <w:szCs w:val="34"/>
        </w:rPr>
        <w:t>ау</w:t>
      </w:r>
      <w:r w:rsidR="0067046B" w:rsidRPr="0067046B">
        <w:rPr>
          <w:rFonts w:ascii="Times New Roman" w:hAnsi="Times New Roman"/>
          <w:sz w:val="34"/>
          <w:szCs w:val="34"/>
        </w:rPr>
        <w:t>ково</w:t>
      </w:r>
      <w:r w:rsidR="00C2516A" w:rsidRPr="0067046B">
        <w:rPr>
          <w:rFonts w:ascii="Times New Roman" w:hAnsi="Times New Roman"/>
          <w:sz w:val="34"/>
          <w:szCs w:val="34"/>
        </w:rPr>
        <w:t>-практич</w:t>
      </w:r>
      <w:r w:rsidR="0067046B" w:rsidRPr="0067046B">
        <w:rPr>
          <w:rFonts w:ascii="Times New Roman" w:hAnsi="Times New Roman"/>
          <w:sz w:val="34"/>
          <w:szCs w:val="34"/>
        </w:rPr>
        <w:t xml:space="preserve">ний </w:t>
      </w:r>
      <w:r w:rsidRPr="0067046B">
        <w:rPr>
          <w:rFonts w:ascii="Times New Roman" w:hAnsi="Times New Roman"/>
          <w:sz w:val="34"/>
          <w:szCs w:val="34"/>
        </w:rPr>
        <w:t>журнал</w:t>
      </w:r>
    </w:p>
    <w:p w:rsidR="00C2516A" w:rsidRPr="003A1465" w:rsidRDefault="003B7454" w:rsidP="00B2728F">
      <w:pPr>
        <w:spacing w:after="0"/>
        <w:jc w:val="center"/>
        <w:rPr>
          <w:rFonts w:ascii="Times New Roman" w:hAnsi="Times New Roman"/>
          <w:b/>
          <w:caps/>
          <w:color w:val="000000"/>
          <w:sz w:val="44"/>
          <w:szCs w:val="34"/>
        </w:rPr>
      </w:pPr>
      <w:r w:rsidRPr="0067046B">
        <w:rPr>
          <w:rFonts w:ascii="Times New Roman" w:hAnsi="Times New Roman"/>
          <w:b/>
          <w:caps/>
          <w:color w:val="000000"/>
          <w:sz w:val="44"/>
          <w:szCs w:val="34"/>
        </w:rPr>
        <w:t>«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Рег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ональна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 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е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коном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ка 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та</w:t>
      </w:r>
      <w:r w:rsidR="0053205C" w:rsidRPr="003A1465">
        <w:rPr>
          <w:rFonts w:ascii="Times New Roman" w:hAnsi="Times New Roman"/>
          <w:b/>
          <w:caps/>
          <w:color w:val="000000"/>
          <w:sz w:val="40"/>
          <w:szCs w:val="34"/>
        </w:rPr>
        <w:t xml:space="preserve"> управл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іння</w:t>
      </w:r>
      <w:r w:rsidR="00DC59FA" w:rsidRPr="003A1465">
        <w:rPr>
          <w:rFonts w:ascii="Times New Roman" w:hAnsi="Times New Roman"/>
          <w:b/>
          <w:caps/>
          <w:color w:val="000000"/>
          <w:sz w:val="44"/>
          <w:szCs w:val="34"/>
        </w:rPr>
        <w:t>»</w:t>
      </w:r>
    </w:p>
    <w:p w:rsidR="0053205C" w:rsidRPr="003A1465" w:rsidRDefault="008D7373" w:rsidP="00B2728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F28A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F523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53205C" w:rsidRPr="003A1465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ютий</w:t>
      </w:r>
      <w:proofErr w:type="spellEnd"/>
      <w:r w:rsidR="00620B7F" w:rsidRPr="003A1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206" w:rsidRPr="003A1465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12D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46B" w:rsidRPr="003A1465">
        <w:rPr>
          <w:rFonts w:ascii="Times New Roman" w:hAnsi="Times New Roman"/>
          <w:color w:val="000000"/>
          <w:sz w:val="28"/>
          <w:szCs w:val="28"/>
        </w:rPr>
        <w:t>р</w:t>
      </w:r>
      <w:r w:rsidR="00B2728F" w:rsidRPr="003A1465">
        <w:rPr>
          <w:rFonts w:ascii="Times New Roman" w:hAnsi="Times New Roman"/>
          <w:color w:val="000000"/>
          <w:sz w:val="28"/>
          <w:szCs w:val="28"/>
        </w:rPr>
        <w:t>.</w:t>
      </w:r>
    </w:p>
    <w:p w:rsidR="00617546" w:rsidRPr="003A1465" w:rsidRDefault="00617546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6062F3" w:rsidRPr="003A1465" w:rsidRDefault="006062F3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B2728F" w:rsidRPr="0067046B" w:rsidRDefault="0067046B" w:rsidP="00B2728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>Метою журналу є обговорення та пошук рішень актуальних проблем сучасної економічної науки. У сучас</w:t>
      </w:r>
      <w:r w:rsidR="00E31F77">
        <w:rPr>
          <w:rFonts w:ascii="Times New Roman" w:hAnsi="Times New Roman"/>
          <w:sz w:val="24"/>
          <w:szCs w:val="24"/>
        </w:rPr>
        <w:t>них умовах усі наукові напрямки</w:t>
      </w:r>
      <w:r w:rsidR="00141E62">
        <w:rPr>
          <w:rFonts w:ascii="Times New Roman" w:hAnsi="Times New Roman"/>
          <w:sz w:val="24"/>
          <w:szCs w:val="24"/>
        </w:rPr>
        <w:t xml:space="preserve"> </w:t>
      </w:r>
      <w:r w:rsidRPr="0067046B">
        <w:rPr>
          <w:rFonts w:ascii="Times New Roman" w:hAnsi="Times New Roman"/>
          <w:sz w:val="24"/>
          <w:szCs w:val="24"/>
        </w:rPr>
        <w:t>розвиваються достатньо динамічно, а тому публікація результатів досліджень є надзвичайно відповідальним і важливим кроком для кожного вченого. Постійно з'являється безліч нових оригінальних ідей, теорій, які заслуговують найпильнішої уваги наукової громадськості.</w:t>
      </w:r>
    </w:p>
    <w:p w:rsidR="0067046B" w:rsidRPr="008447C8" w:rsidRDefault="0067046B" w:rsidP="008447C8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 xml:space="preserve">Журнал призначений для публікації наукових статей </w:t>
      </w:r>
      <w:r w:rsidRPr="0067046B">
        <w:rPr>
          <w:rFonts w:ascii="Times New Roman" w:hAnsi="Times New Roman"/>
          <w:i/>
          <w:sz w:val="24"/>
          <w:szCs w:val="24"/>
        </w:rPr>
        <w:t xml:space="preserve">студентів, аспірантів, здобувачів, молодих вчених, викладачів, науковців та практиків. </w:t>
      </w:r>
      <w:r w:rsidRPr="0067046B">
        <w:rPr>
          <w:rFonts w:ascii="Times New Roman" w:hAnsi="Times New Roman"/>
          <w:sz w:val="24"/>
          <w:szCs w:val="24"/>
        </w:rPr>
        <w:t>Публікаці</w:t>
      </w:r>
      <w:r w:rsidR="00F56E9E">
        <w:rPr>
          <w:rFonts w:ascii="Times New Roman" w:hAnsi="Times New Roman"/>
          <w:sz w:val="24"/>
          <w:szCs w:val="24"/>
        </w:rPr>
        <w:t>я статей здійснюється в рамках у</w:t>
      </w:r>
      <w:r w:rsidRPr="0067046B">
        <w:rPr>
          <w:rFonts w:ascii="Times New Roman" w:hAnsi="Times New Roman"/>
          <w:sz w:val="24"/>
          <w:szCs w:val="24"/>
        </w:rPr>
        <w:t>сієї галузі економічної науки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ро журнал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Назва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Регіональна економіка та управління </w:t>
      </w:r>
      <w:r w:rsidR="00B2728F" w:rsidRPr="0067046B">
        <w:rPr>
          <w:rFonts w:ascii="Times New Roman" w:hAnsi="Times New Roman"/>
          <w:sz w:val="24"/>
          <w:szCs w:val="24"/>
        </w:rPr>
        <w:t>(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Regional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economics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and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management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>)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еріодичність виходу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5D25EF">
        <w:rPr>
          <w:rFonts w:ascii="Times New Roman" w:hAnsi="Times New Roman"/>
          <w:sz w:val="24"/>
          <w:szCs w:val="24"/>
        </w:rPr>
        <w:t>раз на два місяці</w:t>
      </w:r>
      <w:r w:rsidR="00B2728F" w:rsidRPr="005D25EF">
        <w:rPr>
          <w:rFonts w:ascii="Times New Roman" w:hAnsi="Times New Roman"/>
          <w:sz w:val="24"/>
          <w:szCs w:val="24"/>
        </w:rPr>
        <w:t>.</w:t>
      </w:r>
    </w:p>
    <w:p w:rsid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іційні м</w:t>
      </w:r>
      <w:r w:rsidRPr="0067046B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и</w:t>
      </w:r>
      <w:r w:rsidRPr="0067046B">
        <w:rPr>
          <w:rFonts w:ascii="Times New Roman" w:hAnsi="Times New Roman"/>
          <w:b/>
          <w:sz w:val="24"/>
          <w:szCs w:val="24"/>
        </w:rPr>
        <w:t xml:space="preserve"> видання: </w:t>
      </w:r>
      <w:r w:rsidRPr="0067046B">
        <w:rPr>
          <w:rFonts w:ascii="Times New Roman" w:hAnsi="Times New Roman"/>
          <w:sz w:val="24"/>
          <w:szCs w:val="24"/>
        </w:rPr>
        <w:t>українська, російська та англійська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 xml:space="preserve">ISSN: </w:t>
      </w:r>
      <w:r w:rsidR="00E93346" w:rsidRPr="00E93346">
        <w:rPr>
          <w:rFonts w:ascii="Times New Roman" w:hAnsi="Times New Roman"/>
          <w:sz w:val="24"/>
          <w:szCs w:val="24"/>
        </w:rPr>
        <w:t>2311-8946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Св</w:t>
      </w:r>
      <w:r w:rsidR="0067046B">
        <w:rPr>
          <w:rFonts w:ascii="Times New Roman" w:hAnsi="Times New Roman"/>
          <w:b/>
          <w:sz w:val="24"/>
          <w:szCs w:val="24"/>
        </w:rPr>
        <w:t>і</w:t>
      </w:r>
      <w:r w:rsidRPr="0067046B">
        <w:rPr>
          <w:rFonts w:ascii="Times New Roman" w:hAnsi="Times New Roman"/>
          <w:b/>
          <w:sz w:val="24"/>
          <w:szCs w:val="24"/>
        </w:rPr>
        <w:t>д</w:t>
      </w:r>
      <w:r w:rsidR="0067046B">
        <w:rPr>
          <w:rFonts w:ascii="Times New Roman" w:hAnsi="Times New Roman"/>
          <w:b/>
          <w:sz w:val="24"/>
          <w:szCs w:val="24"/>
        </w:rPr>
        <w:t>оцт</w:t>
      </w:r>
      <w:r w:rsidRPr="0067046B">
        <w:rPr>
          <w:rFonts w:ascii="Times New Roman" w:hAnsi="Times New Roman"/>
          <w:b/>
          <w:sz w:val="24"/>
          <w:szCs w:val="24"/>
        </w:rPr>
        <w:t xml:space="preserve">во </w:t>
      </w:r>
      <w:r w:rsidR="0067046B">
        <w:rPr>
          <w:rFonts w:ascii="Times New Roman" w:hAnsi="Times New Roman"/>
          <w:b/>
          <w:sz w:val="24"/>
          <w:szCs w:val="24"/>
        </w:rPr>
        <w:t>про</w:t>
      </w:r>
      <w:r w:rsidRPr="0067046B">
        <w:rPr>
          <w:rFonts w:ascii="Times New Roman" w:hAnsi="Times New Roman"/>
          <w:b/>
          <w:sz w:val="24"/>
          <w:szCs w:val="24"/>
        </w:rPr>
        <w:t xml:space="preserve"> ре</w:t>
      </w:r>
      <w:r w:rsidR="0067046B">
        <w:rPr>
          <w:rFonts w:ascii="Times New Roman" w:hAnsi="Times New Roman"/>
          <w:b/>
          <w:sz w:val="24"/>
          <w:szCs w:val="24"/>
        </w:rPr>
        <w:t>єстрацію</w:t>
      </w:r>
      <w:r w:rsidRPr="0067046B">
        <w:rPr>
          <w:rFonts w:ascii="Times New Roman" w:hAnsi="Times New Roman"/>
          <w:b/>
          <w:sz w:val="24"/>
          <w:szCs w:val="24"/>
        </w:rPr>
        <w:t xml:space="preserve"> </w:t>
      </w:r>
      <w:r w:rsidR="0067046B">
        <w:rPr>
          <w:rFonts w:ascii="Times New Roman" w:hAnsi="Times New Roman"/>
          <w:b/>
          <w:sz w:val="24"/>
          <w:szCs w:val="24"/>
        </w:rPr>
        <w:t>ЗМІ</w:t>
      </w:r>
      <w:r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КВ №20514-10314Р </w:t>
      </w:r>
      <w:r w:rsidR="0067046B">
        <w:rPr>
          <w:rFonts w:ascii="Times New Roman" w:hAnsi="Times New Roman"/>
          <w:sz w:val="24"/>
          <w:szCs w:val="24"/>
        </w:rPr>
        <w:t>від</w:t>
      </w:r>
      <w:r w:rsidRPr="0067046B">
        <w:rPr>
          <w:rFonts w:ascii="Times New Roman" w:hAnsi="Times New Roman"/>
          <w:sz w:val="24"/>
          <w:szCs w:val="24"/>
        </w:rPr>
        <w:t xml:space="preserve"> 20 </w:t>
      </w:r>
      <w:r w:rsidR="0067046B">
        <w:rPr>
          <w:rFonts w:ascii="Times New Roman" w:hAnsi="Times New Roman"/>
          <w:sz w:val="24"/>
          <w:szCs w:val="24"/>
        </w:rPr>
        <w:t>грудня</w:t>
      </w:r>
      <w:r w:rsidRPr="0067046B">
        <w:rPr>
          <w:rFonts w:ascii="Times New Roman" w:hAnsi="Times New Roman"/>
          <w:sz w:val="24"/>
          <w:szCs w:val="24"/>
        </w:rPr>
        <w:t xml:space="preserve"> 2013 </w:t>
      </w:r>
      <w:r w:rsidR="0067046B">
        <w:rPr>
          <w:rFonts w:ascii="Times New Roman" w:hAnsi="Times New Roman"/>
          <w:sz w:val="24"/>
          <w:szCs w:val="24"/>
        </w:rPr>
        <w:t>р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Default="00232D9C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32D9C">
        <w:rPr>
          <w:rFonts w:ascii="Times New Roman" w:hAnsi="Times New Roman"/>
          <w:b/>
          <w:color w:val="000000"/>
          <w:sz w:val="24"/>
          <w:szCs w:val="24"/>
        </w:rPr>
        <w:t>Журнал індексується в базі даних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8E61D2">
          <w:rPr>
            <w:rStyle w:val="a9"/>
            <w:rFonts w:ascii="Times New Roman" w:hAnsi="Times New Roman"/>
            <w:sz w:val="24"/>
            <w:szCs w:val="24"/>
          </w:rPr>
          <w:t>Система Російського індексу наукового цитування.</w:t>
        </w:r>
      </w:hyperlink>
    </w:p>
    <w:p w:rsidR="008E61D2" w:rsidRPr="008E61D2" w:rsidRDefault="008E61D2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Index</w:t>
      </w:r>
      <w:proofErr w:type="spellEnd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Copernicus</w:t>
      </w:r>
      <w:proofErr w:type="spellEnd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8E6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1" w:history="1">
        <w:proofErr w:type="spellStart"/>
        <w:r w:rsidRPr="008E61D2">
          <w:rPr>
            <w:rStyle w:val="a9"/>
            <w:rFonts w:ascii="Times New Roman" w:hAnsi="Times New Roman"/>
            <w:sz w:val="24"/>
            <w:szCs w:val="24"/>
            <w:lang w:val="ru-RU"/>
          </w:rPr>
          <w:t>Посилання</w:t>
        </w:r>
        <w:proofErr w:type="spellEnd"/>
        <w:r w:rsidRPr="008E61D2">
          <w:rPr>
            <w:rStyle w:val="a9"/>
            <w:rFonts w:ascii="Times New Roman" w:hAnsi="Times New Roman"/>
            <w:sz w:val="24"/>
            <w:szCs w:val="24"/>
            <w:lang w:val="ru-RU"/>
          </w:rPr>
          <w:t xml:space="preserve"> на журнал</w:t>
        </w:r>
      </w:hyperlink>
    </w:p>
    <w:p w:rsidR="00B2728F" w:rsidRPr="0067046B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517D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Статті, опубліковані в нашому науковому журналі, враховуються МОН України як апробація </w:t>
      </w:r>
    </w:p>
    <w:p w:rsidR="00B17F36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матеріалів дисертації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Науковий журнал до переліку наукових фахових видань України, </w:t>
      </w:r>
    </w:p>
    <w:p w:rsidR="00B2728F" w:rsidRPr="0067046B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затверджени</w:t>
      </w:r>
      <w:r w:rsidR="003445D0">
        <w:rPr>
          <w:rFonts w:ascii="Times New Roman" w:hAnsi="Times New Roman"/>
          <w:color w:val="000000"/>
          <w:sz w:val="24"/>
          <w:szCs w:val="24"/>
        </w:rPr>
        <w:t>х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МОН України, не входить.</w:t>
      </w:r>
    </w:p>
    <w:p w:rsidR="00B2728F" w:rsidRPr="0067046B" w:rsidRDefault="00B2728F" w:rsidP="00B2728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32D9C" w:rsidRDefault="00232D9C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Для публікації в науковому </w:t>
      </w:r>
      <w:r w:rsidRPr="008A6668">
        <w:rPr>
          <w:rFonts w:ascii="Times New Roman" w:hAnsi="Times New Roman"/>
          <w:color w:val="000000"/>
          <w:sz w:val="24"/>
          <w:szCs w:val="24"/>
        </w:rPr>
        <w:t xml:space="preserve">журналі </w:t>
      </w:r>
      <w:r w:rsidR="005B42CB" w:rsidRPr="008A6668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9328E4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r w:rsidR="008D7373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r w:rsidR="00E36F5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8D7373">
        <w:rPr>
          <w:rFonts w:ascii="Times New Roman" w:hAnsi="Times New Roman"/>
          <w:b/>
          <w:color w:val="000000"/>
          <w:sz w:val="24"/>
          <w:szCs w:val="24"/>
          <w:lang w:val="ru-RU"/>
        </w:rPr>
        <w:t>лютого</w:t>
      </w:r>
      <w:r w:rsidRPr="008A6668">
        <w:rPr>
          <w:rFonts w:ascii="Times New Roman" w:hAnsi="Times New Roman"/>
          <w:b/>
          <w:color w:val="000000"/>
          <w:sz w:val="24"/>
          <w:szCs w:val="24"/>
        </w:rPr>
        <w:t xml:space="preserve"> (включно</w:t>
      </w:r>
      <w:r w:rsidRPr="00232D9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Вам необхідно виконати наступні дії: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1. Запо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внити </w:t>
      </w:r>
      <w:hyperlink r:id="rId12" w:history="1"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реєстраційну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форму для публі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кац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ії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.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2. Оформит</w:t>
      </w:r>
      <w:r w:rsidR="00232D9C">
        <w:rPr>
          <w:rFonts w:ascii="Times New Roman" w:hAnsi="Times New Roman"/>
          <w:color w:val="000000"/>
          <w:sz w:val="24"/>
          <w:szCs w:val="24"/>
        </w:rPr>
        <w:t>и статт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ю </w:t>
      </w:r>
      <w:hyperlink r:id="rId13" w:history="1"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гідно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 правилам</w:t>
        </w:r>
        <w:r w:rsidR="004D177A" w:rsidRPr="00DF20DE">
          <w:rPr>
            <w:rStyle w:val="a9"/>
            <w:rFonts w:ascii="Times New Roman" w:hAnsi="Times New Roman"/>
            <w:sz w:val="24"/>
            <w:szCs w:val="24"/>
          </w:rPr>
          <w:t>и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 xml:space="preserve"> оформленн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>я</w:t>
        </w:r>
      </w:hyperlink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та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надіслати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для публ</w:t>
      </w:r>
      <w:r w:rsidR="00232D9C">
        <w:rPr>
          <w:rFonts w:ascii="Times New Roman" w:hAnsi="Times New Roman"/>
          <w:color w:val="000000"/>
          <w:sz w:val="24"/>
          <w:szCs w:val="24"/>
        </w:rPr>
        <w:t>і</w:t>
      </w:r>
      <w:r w:rsidRPr="0067046B">
        <w:rPr>
          <w:rFonts w:ascii="Times New Roman" w:hAnsi="Times New Roman"/>
          <w:color w:val="000000"/>
          <w:sz w:val="24"/>
          <w:szCs w:val="24"/>
        </w:rPr>
        <w:t>кац</w:t>
      </w:r>
      <w:r w:rsidR="00232D9C">
        <w:rPr>
          <w:rFonts w:ascii="Times New Roman" w:hAnsi="Times New Roman"/>
          <w:color w:val="000000"/>
          <w:sz w:val="24"/>
          <w:szCs w:val="24"/>
        </w:rPr>
        <w:t>ії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232D9C">
        <w:rPr>
          <w:rFonts w:ascii="Times New Roman" w:hAnsi="Times New Roman"/>
          <w:color w:val="000000"/>
          <w:sz w:val="24"/>
          <w:szCs w:val="24"/>
        </w:rPr>
        <w:t>е</w:t>
      </w:r>
      <w:r w:rsidRPr="0067046B">
        <w:rPr>
          <w:rFonts w:ascii="Times New Roman" w:hAnsi="Times New Roman"/>
          <w:color w:val="000000"/>
          <w:sz w:val="24"/>
          <w:szCs w:val="24"/>
        </w:rPr>
        <w:t>лектронн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7046B">
        <w:rPr>
          <w:rFonts w:ascii="Times New Roman" w:hAnsi="Times New Roman"/>
          <w:color w:val="000000"/>
          <w:sz w:val="24"/>
          <w:szCs w:val="24"/>
        </w:rPr>
        <w:t>адрес</w:t>
      </w:r>
      <w:r w:rsidR="00232D9C">
        <w:rPr>
          <w:rFonts w:ascii="Times New Roman" w:hAnsi="Times New Roman"/>
          <w:color w:val="000000"/>
          <w:sz w:val="24"/>
          <w:szCs w:val="24"/>
        </w:rPr>
        <w:t>у</w:t>
      </w:r>
      <w:r w:rsidR="004D177A">
        <w:rPr>
          <w:rFonts w:ascii="Times New Roman" w:hAnsi="Times New Roman"/>
          <w:color w:val="000000"/>
          <w:sz w:val="24"/>
          <w:szCs w:val="24"/>
        </w:rPr>
        <w:t xml:space="preserve"> редакції</w:t>
      </w:r>
      <w:r w:rsidR="0050168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4" w:history="1">
        <w:r w:rsidR="00F56E9E" w:rsidRPr="00F56E9E">
          <w:rPr>
            <w:rStyle w:val="a9"/>
            <w:rFonts w:ascii="Times New Roman" w:hAnsi="Times New Roman"/>
            <w:sz w:val="24"/>
          </w:rPr>
          <w:t>office@siee.zp.ua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B00E4">
        <w:rPr>
          <w:rFonts w:ascii="Times New Roman" w:hAnsi="Times New Roman"/>
          <w:color w:val="000000"/>
          <w:sz w:val="24"/>
          <w:szCs w:val="24"/>
        </w:rPr>
        <w:t>Після прийняття статті до друку необхідно н</w:t>
      </w:r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адіслати </w:t>
      </w:r>
      <w:proofErr w:type="spellStart"/>
      <w:r w:rsidR="004D677A" w:rsidRPr="004D677A">
        <w:rPr>
          <w:rFonts w:ascii="Times New Roman" w:hAnsi="Times New Roman"/>
          <w:color w:val="000000"/>
          <w:sz w:val="24"/>
          <w:szCs w:val="24"/>
        </w:rPr>
        <w:t>відскановану</w:t>
      </w:r>
      <w:proofErr w:type="spellEnd"/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 (сфотографовану) квитанцію </w:t>
      </w:r>
      <w:r w:rsidR="004D677A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4D677A" w:rsidRPr="006062F3">
        <w:rPr>
          <w:rFonts w:ascii="Times New Roman" w:hAnsi="Times New Roman"/>
          <w:sz w:val="24"/>
          <w:szCs w:val="24"/>
        </w:rPr>
        <w:t>оплату</w:t>
      </w:r>
      <w:r w:rsidRPr="006062F3">
        <w:rPr>
          <w:rFonts w:ascii="Times New Roman" w:hAnsi="Times New Roman"/>
          <w:sz w:val="24"/>
          <w:szCs w:val="24"/>
        </w:rPr>
        <w:t xml:space="preserve"> публ</w:t>
      </w:r>
      <w:r w:rsidR="004D677A" w:rsidRPr="006062F3">
        <w:rPr>
          <w:rFonts w:ascii="Times New Roman" w:hAnsi="Times New Roman"/>
          <w:sz w:val="24"/>
          <w:szCs w:val="24"/>
        </w:rPr>
        <w:t>і</w:t>
      </w:r>
      <w:r w:rsidRPr="006062F3">
        <w:rPr>
          <w:rFonts w:ascii="Times New Roman" w:hAnsi="Times New Roman"/>
          <w:sz w:val="24"/>
          <w:szCs w:val="24"/>
        </w:rPr>
        <w:t>кац</w:t>
      </w:r>
      <w:r w:rsidR="004D677A" w:rsidRPr="006062F3">
        <w:rPr>
          <w:rFonts w:ascii="Times New Roman" w:hAnsi="Times New Roman"/>
          <w:sz w:val="24"/>
          <w:szCs w:val="24"/>
        </w:rPr>
        <w:t>ійн</w:t>
      </w:r>
      <w:r w:rsidRPr="006062F3">
        <w:rPr>
          <w:rFonts w:ascii="Times New Roman" w:hAnsi="Times New Roman"/>
          <w:sz w:val="24"/>
          <w:szCs w:val="24"/>
        </w:rPr>
        <w:t>ого в</w:t>
      </w:r>
      <w:r w:rsidR="004D677A" w:rsidRPr="006062F3">
        <w:rPr>
          <w:rFonts w:ascii="Times New Roman" w:hAnsi="Times New Roman"/>
          <w:sz w:val="24"/>
          <w:szCs w:val="24"/>
        </w:rPr>
        <w:t>неску</w:t>
      </w:r>
      <w:r w:rsidRPr="006062F3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5E9" w:rsidRDefault="004D677A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77A">
        <w:rPr>
          <w:rFonts w:ascii="Times New Roman" w:hAnsi="Times New Roman"/>
          <w:color w:val="000000"/>
          <w:sz w:val="24"/>
          <w:szCs w:val="24"/>
        </w:rPr>
        <w:t xml:space="preserve">Після отримання матеріалів, якщо стаття успішно пройшла рецензування, </w:t>
      </w:r>
      <w:r w:rsidR="00F56E9E">
        <w:rPr>
          <w:rFonts w:ascii="Times New Roman" w:hAnsi="Times New Roman"/>
          <w:color w:val="000000"/>
          <w:sz w:val="24"/>
          <w:szCs w:val="24"/>
        </w:rPr>
        <w:t xml:space="preserve">редакція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тягом 2-3 днів відправляє на адресу учасника листа 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D677A">
        <w:rPr>
          <w:rFonts w:ascii="Times New Roman" w:hAnsi="Times New Roman"/>
          <w:b/>
          <w:color w:val="000000"/>
          <w:sz w:val="24"/>
          <w:szCs w:val="24"/>
        </w:rPr>
        <w:t>Підтвердження отримання матеріалів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хання зв'язатися з </w:t>
      </w:r>
      <w:r w:rsidR="00F56E9E">
        <w:rPr>
          <w:rFonts w:ascii="Times New Roman" w:hAnsi="Times New Roman"/>
          <w:color w:val="000000"/>
          <w:sz w:val="24"/>
          <w:szCs w:val="24"/>
        </w:rPr>
        <w:t>редакцією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</w:rPr>
        <w:t xml:space="preserve"> разі неотримання підтвердження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>.</w:t>
      </w:r>
    </w:p>
    <w:p w:rsidR="000E55FF" w:rsidRDefault="000E55F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B7454" w:rsidRDefault="00B2728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7046B">
        <w:rPr>
          <w:rFonts w:ascii="Times New Roman" w:hAnsi="Times New Roman"/>
          <w:b/>
          <w:color w:val="000000"/>
          <w:sz w:val="28"/>
          <w:szCs w:val="24"/>
        </w:rPr>
        <w:t>Будем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рад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бачити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Вас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серед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автор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в наш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го журнал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!</w:t>
      </w:r>
    </w:p>
    <w:p w:rsidR="008A718A" w:rsidRPr="0067046B" w:rsidRDefault="00501681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Вимоги до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315CD2">
        <w:rPr>
          <w:rFonts w:ascii="Times New Roman" w:hAnsi="Times New Roman"/>
          <w:b/>
          <w:sz w:val="28"/>
          <w:szCs w:val="24"/>
        </w:rPr>
        <w:t>ня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315CD2">
        <w:rPr>
          <w:rFonts w:ascii="Times New Roman" w:hAnsi="Times New Roman"/>
          <w:b/>
          <w:sz w:val="28"/>
          <w:szCs w:val="24"/>
        </w:rPr>
        <w:t>ті</w:t>
      </w:r>
    </w:p>
    <w:p w:rsidR="008A718A" w:rsidRPr="002F441C" w:rsidRDefault="008A718A" w:rsidP="008A718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6503"/>
      </w:tblGrid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ркуш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A4, о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є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т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- книж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Поля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ерхнє і нижнє - 2 см, ліве - 2,5 см, праве - 1,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 шриф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Arial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Courier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для фрагмен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зм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шриф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основного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4 пунк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2F441C" w:rsidRPr="00983E9C">
              <w:rPr>
                <w:rFonts w:ascii="Times New Roman" w:hAnsi="Times New Roman"/>
                <w:i/>
                <w:szCs w:val="24"/>
              </w:rPr>
              <w:t>Дозволяється використання шрифту меншого розміру (10 пунктів) для ділянок тексту, які  мають допоміжне (другорядне) значенн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іжрядковий інтервал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лутор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ю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 шири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втоматична розстановка переносів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вімкнен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бзацний відступ (новий рядок)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,2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умер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е веде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исунки і таблиц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допускаються і вставлені в текст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, а не 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крем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и файлами. На альбом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х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ах таблиц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рисунки не пр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аю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ся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озмір шрифту табличного тексту зазвичай на 2 пункти менший ніж розмір шрифту основного текст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силання на літератур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квадрат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дужках 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[1, с. 2],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бібліографічний список у кінці текст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ший спосіб оформлення використаної літератури не допускаєть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б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сяг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EA47B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7B8">
              <w:rPr>
                <w:rFonts w:ascii="Times New Roman" w:hAnsi="Times New Roman"/>
                <w:sz w:val="24"/>
                <w:szCs w:val="24"/>
              </w:rPr>
              <w:t>8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до 20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о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включно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ате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а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збережен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Microsoft Word (*.doc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.docx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азва фай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дпис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 xml:space="preserve">відповідно до прізвища та ініціалів автора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(напри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лад, 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ов Д.Т.)</w:t>
            </w:r>
          </w:p>
        </w:tc>
      </w:tr>
    </w:tbl>
    <w:p w:rsidR="004C1D35" w:rsidRDefault="004C1D35" w:rsidP="004C1D35">
      <w:pPr>
        <w:pStyle w:val="ad"/>
        <w:spacing w:after="0" w:line="19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C1D35" w:rsidRPr="004C1D35" w:rsidRDefault="004C1D35" w:rsidP="004C1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D35">
        <w:rPr>
          <w:rFonts w:ascii="Times New Roman" w:hAnsi="Times New Roman"/>
          <w:b/>
          <w:sz w:val="24"/>
          <w:szCs w:val="24"/>
        </w:rPr>
        <w:t>У статті повинні міститися (з виділенням у тексті) такі елементи: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01F2">
        <w:rPr>
          <w:rFonts w:ascii="Times New Roman" w:hAnsi="Times New Roman"/>
          <w:sz w:val="24"/>
          <w:szCs w:val="24"/>
        </w:rPr>
        <w:t>остановка проблеми у загальному вигляді та її зв'язок із важливими науковими чи практичними завданнями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1F2">
        <w:rPr>
          <w:rFonts w:ascii="Times New Roman" w:hAnsi="Times New Roman"/>
          <w:sz w:val="24"/>
          <w:szCs w:val="24"/>
        </w:rPr>
        <w:t>наліз останніх досліджень і публікацій, в яких започатковано розв'язання даної проблеми і на які спирається автор, виділення невирішених раніше частин загальної проблеми, яким присвячується дана стаття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101F2">
        <w:rPr>
          <w:rFonts w:ascii="Times New Roman" w:hAnsi="Times New Roman"/>
          <w:sz w:val="24"/>
          <w:szCs w:val="24"/>
        </w:rPr>
        <w:t>ормулювання цілей статті (постановка завдання)</w:t>
      </w:r>
      <w:r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клад основного матеріалу дослідження з повним обґрунтуванням отриманих наукових результатів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сновки з даного дослідження і перспективи подальших досліджень у даному напрямку</w:t>
      </w:r>
      <w:r>
        <w:rPr>
          <w:rFonts w:ascii="Times New Roman" w:hAnsi="Times New Roman"/>
          <w:sz w:val="24"/>
          <w:szCs w:val="24"/>
        </w:rPr>
        <w:t>.</w:t>
      </w:r>
    </w:p>
    <w:p w:rsidR="004C1D35" w:rsidRDefault="004C1D35" w:rsidP="001A3C48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1A3C48" w:rsidRPr="0067046B" w:rsidRDefault="004C1D35" w:rsidP="00E8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ь за з</w:t>
      </w:r>
      <w:r w:rsidR="001A3C48" w:rsidRPr="007101F2">
        <w:rPr>
          <w:rFonts w:ascii="Times New Roman" w:hAnsi="Times New Roman"/>
          <w:sz w:val="24"/>
          <w:szCs w:val="24"/>
        </w:rPr>
        <w:t>міст матеріалу несе автор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Статті не підлягають додатковому редагуванню, тому вони повинні бути перевірені перед відправкою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 w:rsidR="001A3C48"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При грубих порушеннях правил оформлення стаття не публікується і публікаційний внесок не повертається</w:t>
      </w:r>
      <w:r w:rsidR="001A3C48" w:rsidRPr="0067046B">
        <w:rPr>
          <w:rFonts w:ascii="Times New Roman" w:hAnsi="Times New Roman"/>
          <w:sz w:val="24"/>
          <w:szCs w:val="24"/>
        </w:rPr>
        <w:t>.</w:t>
      </w:r>
    </w:p>
    <w:p w:rsidR="00952AFB" w:rsidRDefault="00952AFB" w:rsidP="001A3C4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70566" w:rsidRPr="0067046B" w:rsidRDefault="00570566" w:rsidP="00570566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артість</w:t>
      </w:r>
      <w:r w:rsidRPr="0067046B">
        <w:rPr>
          <w:rFonts w:ascii="Times New Roman" w:hAnsi="Times New Roman"/>
          <w:b/>
          <w:sz w:val="28"/>
          <w:szCs w:val="24"/>
        </w:rPr>
        <w:t xml:space="preserve"> публ</w:t>
      </w:r>
      <w:r>
        <w:rPr>
          <w:rFonts w:ascii="Times New Roman" w:hAnsi="Times New Roman"/>
          <w:b/>
          <w:sz w:val="28"/>
          <w:szCs w:val="24"/>
        </w:rPr>
        <w:t>і</w:t>
      </w:r>
      <w:r w:rsidRPr="0067046B">
        <w:rPr>
          <w:rFonts w:ascii="Times New Roman" w:hAnsi="Times New Roman"/>
          <w:b/>
          <w:sz w:val="28"/>
          <w:szCs w:val="24"/>
        </w:rPr>
        <w:t>кац</w:t>
      </w:r>
      <w:r>
        <w:rPr>
          <w:rFonts w:ascii="Times New Roman" w:hAnsi="Times New Roman"/>
          <w:b/>
          <w:sz w:val="28"/>
          <w:szCs w:val="24"/>
        </w:rPr>
        <w:t>ії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</w:rPr>
      </w:pP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З метою відшкодування організаційних, видавничих, поліграфічних витрат та витрат по відправленню наукового журналу, необхідно</w:t>
      </w:r>
      <w:r>
        <w:rPr>
          <w:rFonts w:ascii="Times New Roman" w:hAnsi="Times New Roman"/>
          <w:sz w:val="24"/>
          <w:szCs w:val="24"/>
        </w:rPr>
        <w:t xml:space="preserve"> сплатити публікаційний внесок.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Шановний автор, вартість публікаційного внеску однієї сторінки становить</w:t>
      </w:r>
      <w:r w:rsidRPr="0067046B">
        <w:rPr>
          <w:rFonts w:ascii="Times New Roman" w:hAnsi="Times New Roman"/>
          <w:sz w:val="24"/>
          <w:szCs w:val="24"/>
        </w:rPr>
        <w:t>:</w:t>
      </w:r>
    </w:p>
    <w:p w:rsidR="00E048DB" w:rsidRDefault="002E3952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гривен</w:t>
      </w:r>
      <w:r w:rsidR="00570566">
        <w:rPr>
          <w:rFonts w:ascii="Times New Roman" w:hAnsi="Times New Roman"/>
          <w:b/>
          <w:sz w:val="24"/>
          <w:szCs w:val="24"/>
        </w:rPr>
        <w:t>ь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(Укра</w:t>
      </w:r>
      <w:r w:rsidR="00570566">
        <w:rPr>
          <w:rFonts w:ascii="Times New Roman" w:hAnsi="Times New Roman"/>
          <w:b/>
          <w:sz w:val="24"/>
          <w:szCs w:val="24"/>
        </w:rPr>
        <w:t>ї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на) </w:t>
      </w:r>
      <w:r w:rsidR="00570566">
        <w:rPr>
          <w:rFonts w:ascii="Times New Roman" w:hAnsi="Times New Roman"/>
          <w:sz w:val="24"/>
          <w:szCs w:val="24"/>
        </w:rPr>
        <w:t>або</w:t>
      </w:r>
      <w:r w:rsidR="00226A3F">
        <w:rPr>
          <w:rFonts w:ascii="Times New Roman" w:hAnsi="Times New Roman"/>
          <w:b/>
          <w:sz w:val="24"/>
          <w:szCs w:val="24"/>
        </w:rPr>
        <w:t xml:space="preserve"> 2</w:t>
      </w:r>
      <w:r w:rsidR="00570566">
        <w:rPr>
          <w:rFonts w:ascii="Times New Roman" w:hAnsi="Times New Roman"/>
          <w:b/>
          <w:sz w:val="24"/>
          <w:szCs w:val="24"/>
        </w:rPr>
        <w:t xml:space="preserve"> дол</w:t>
      </w:r>
      <w:r w:rsidR="00570566" w:rsidRPr="0067046B">
        <w:rPr>
          <w:rFonts w:ascii="Times New Roman" w:hAnsi="Times New Roman"/>
          <w:b/>
          <w:sz w:val="24"/>
          <w:szCs w:val="24"/>
        </w:rPr>
        <w:t>ара США (</w:t>
      </w:r>
      <w:r w:rsidR="00570566">
        <w:rPr>
          <w:rFonts w:ascii="Times New Roman" w:hAnsi="Times New Roman"/>
          <w:b/>
          <w:sz w:val="24"/>
          <w:szCs w:val="24"/>
        </w:rPr>
        <w:t>країни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СН</w:t>
      </w:r>
      <w:r w:rsidR="00570566">
        <w:rPr>
          <w:rFonts w:ascii="Times New Roman" w:hAnsi="Times New Roman"/>
          <w:b/>
          <w:sz w:val="24"/>
          <w:szCs w:val="24"/>
        </w:rPr>
        <w:t>Д</w:t>
      </w:r>
      <w:r w:rsidR="00570566" w:rsidRPr="0067046B">
        <w:rPr>
          <w:rFonts w:ascii="Times New Roman" w:hAnsi="Times New Roman"/>
          <w:b/>
          <w:sz w:val="24"/>
          <w:szCs w:val="24"/>
        </w:rPr>
        <w:t>).</w:t>
      </w: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16D0">
        <w:rPr>
          <w:rFonts w:ascii="Times New Roman" w:hAnsi="Times New Roman"/>
          <w:sz w:val="24"/>
          <w:szCs w:val="24"/>
        </w:rPr>
        <w:t xml:space="preserve">Для того, щоб оплатити публікацію матеріалів, просимо звернутися до відповідального секретаря по електронній пошті </w:t>
      </w:r>
      <w:hyperlink r:id="rId15" w:history="1">
        <w:r w:rsidRPr="00A416D0">
          <w:rPr>
            <w:rStyle w:val="a9"/>
            <w:rFonts w:ascii="Times New Roman" w:hAnsi="Times New Roman"/>
            <w:sz w:val="24"/>
            <w:szCs w:val="24"/>
          </w:rPr>
          <w:t>office@siee.zp.ua</w:t>
        </w:r>
      </w:hyperlink>
      <w:r w:rsidRPr="00A416D0">
        <w:rPr>
          <w:rFonts w:ascii="Times New Roman" w:hAnsi="Times New Roman"/>
          <w:sz w:val="24"/>
          <w:szCs w:val="24"/>
        </w:rPr>
        <w:t xml:space="preserve"> </w:t>
      </w:r>
    </w:p>
    <w:p w:rsidR="00E048DB" w:rsidRDefault="00E048DB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18A" w:rsidRPr="0067046B" w:rsidRDefault="008A718A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7046B">
        <w:rPr>
          <w:rFonts w:ascii="Times New Roman" w:hAnsi="Times New Roman"/>
          <w:b/>
          <w:sz w:val="28"/>
          <w:szCs w:val="24"/>
        </w:rPr>
        <w:lastRenderedPageBreak/>
        <w:t>При</w:t>
      </w:r>
      <w:r w:rsidR="002F441C">
        <w:rPr>
          <w:rFonts w:ascii="Times New Roman" w:hAnsi="Times New Roman"/>
          <w:b/>
          <w:sz w:val="28"/>
          <w:szCs w:val="24"/>
        </w:rPr>
        <w:t>клад</w:t>
      </w:r>
      <w:r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2F441C">
        <w:rPr>
          <w:rFonts w:ascii="Times New Roman" w:hAnsi="Times New Roman"/>
          <w:b/>
          <w:sz w:val="28"/>
          <w:szCs w:val="24"/>
        </w:rPr>
        <w:t>ня</w:t>
      </w:r>
      <w:r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2F441C">
        <w:rPr>
          <w:rFonts w:ascii="Times New Roman" w:hAnsi="Times New Roman"/>
          <w:b/>
          <w:sz w:val="28"/>
          <w:szCs w:val="24"/>
        </w:rPr>
        <w:t>ті</w:t>
      </w:r>
    </w:p>
    <w:p w:rsidR="008A718A" w:rsidRPr="0067046B" w:rsidRDefault="008A718A" w:rsidP="008A718A">
      <w:pPr>
        <w:spacing w:after="0" w:line="240" w:lineRule="auto"/>
        <w:jc w:val="both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УДК 336.543.23</w:t>
      </w:r>
    </w:p>
    <w:p w:rsidR="008A718A" w:rsidRPr="0067046B" w:rsidRDefault="002F441C" w:rsidP="004C1D3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ванов Іван І</w:t>
      </w:r>
      <w:r w:rsidR="008A718A" w:rsidRPr="0067046B">
        <w:rPr>
          <w:rFonts w:ascii="Times New Roman" w:hAnsi="Times New Roman"/>
          <w:b/>
        </w:rPr>
        <w:t>ванович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 xml:space="preserve">кандидат </w:t>
      </w:r>
      <w:r w:rsidR="007101F2">
        <w:rPr>
          <w:rFonts w:ascii="Times New Roman" w:hAnsi="Times New Roman"/>
        </w:rPr>
        <w:t>е</w:t>
      </w:r>
      <w:r w:rsidRPr="0067046B">
        <w:rPr>
          <w:rFonts w:ascii="Times New Roman" w:hAnsi="Times New Roman"/>
        </w:rPr>
        <w:t>коном</w:t>
      </w:r>
      <w:r w:rsidR="007101F2">
        <w:rPr>
          <w:rFonts w:ascii="Times New Roman" w:hAnsi="Times New Roman"/>
        </w:rPr>
        <w:t>ічних</w:t>
      </w:r>
      <w:r w:rsidRPr="0067046B">
        <w:rPr>
          <w:rFonts w:ascii="Times New Roman" w:hAnsi="Times New Roman"/>
        </w:rPr>
        <w:t xml:space="preserve"> наук, доцент,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>доцент кафедр</w:t>
      </w:r>
      <w:r w:rsidR="007101F2">
        <w:rPr>
          <w:rFonts w:ascii="Times New Roman" w:hAnsi="Times New Roman"/>
        </w:rPr>
        <w:t>и</w:t>
      </w:r>
      <w:r w:rsidRPr="0067046B">
        <w:rPr>
          <w:rFonts w:ascii="Times New Roman" w:hAnsi="Times New Roman"/>
        </w:rPr>
        <w:t xml:space="preserve"> ф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>нанс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в 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 кредит</w:t>
      </w:r>
      <w:r w:rsidR="007101F2">
        <w:rPr>
          <w:rFonts w:ascii="Times New Roman" w:hAnsi="Times New Roman"/>
        </w:rPr>
        <w:t>у</w:t>
      </w:r>
    </w:p>
    <w:p w:rsidR="008A718A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  <w:szCs w:val="10"/>
        </w:rPr>
      </w:pP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 xml:space="preserve">Петрова Оксана </w:t>
      </w:r>
      <w:r w:rsidR="007101F2">
        <w:rPr>
          <w:rFonts w:ascii="Times New Roman" w:hAnsi="Times New Roman"/>
          <w:b/>
        </w:rPr>
        <w:t>Олександрі</w:t>
      </w:r>
      <w:r w:rsidRPr="0067046B">
        <w:rPr>
          <w:rFonts w:ascii="Times New Roman" w:hAnsi="Times New Roman"/>
          <w:b/>
        </w:rPr>
        <w:t>вна</w:t>
      </w:r>
    </w:p>
    <w:p w:rsidR="008A718A" w:rsidRPr="0067046B" w:rsidRDefault="0003748E" w:rsidP="004C1D3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пірант</w:t>
      </w:r>
      <w:r w:rsidR="007101F2" w:rsidRPr="007101F2">
        <w:rPr>
          <w:rFonts w:ascii="Times New Roman" w:hAnsi="Times New Roman"/>
        </w:rPr>
        <w:t xml:space="preserve"> кафедри фінансів і кредиту</w:t>
      </w:r>
    </w:p>
    <w:p w:rsidR="007101F2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 w:rsidRPr="00822274">
        <w:rPr>
          <w:rFonts w:ascii="Times New Roman" w:hAnsi="Times New Roman"/>
          <w:b/>
        </w:rPr>
        <w:t>Иванов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ович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кандидат </w:t>
      </w:r>
      <w:proofErr w:type="spellStart"/>
      <w:r w:rsidRPr="00822274">
        <w:rPr>
          <w:rFonts w:ascii="Times New Roman" w:hAnsi="Times New Roman"/>
        </w:rPr>
        <w:t>экономических</w:t>
      </w:r>
      <w:proofErr w:type="spellEnd"/>
      <w:r w:rsidRPr="00822274">
        <w:rPr>
          <w:rFonts w:ascii="Times New Roman" w:hAnsi="Times New Roman"/>
        </w:rPr>
        <w:t xml:space="preserve"> наук, доцент,</w:t>
      </w: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доцент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 xml:space="preserve">Петрова Оксана </w:t>
      </w:r>
      <w:proofErr w:type="spellStart"/>
      <w:r w:rsidRPr="00822274">
        <w:rPr>
          <w:rFonts w:ascii="Times New Roman" w:hAnsi="Times New Roman"/>
          <w:b/>
        </w:rPr>
        <w:t>Александровн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аспирант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Ivanov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ovich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hD</w:t>
      </w:r>
      <w:proofErr w:type="spellEnd"/>
      <w:r w:rsidRPr="00F324ED">
        <w:rPr>
          <w:rFonts w:ascii="Times New Roman" w:hAnsi="Times New Roman"/>
          <w:szCs w:val="10"/>
        </w:rPr>
        <w:t xml:space="preserve">, </w:t>
      </w: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professor</w:t>
      </w:r>
      <w:proofErr w:type="spellEnd"/>
      <w:r w:rsidRPr="00F324ED">
        <w:rPr>
          <w:rFonts w:ascii="Times New Roman" w:hAnsi="Times New Roman"/>
          <w:szCs w:val="10"/>
        </w:rPr>
        <w:t>,</w:t>
      </w: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professor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of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b/>
          <w:sz w:val="4"/>
          <w:szCs w:val="10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Petrov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ksan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leksandrivna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ostgrad</w:t>
      </w:r>
      <w:r w:rsidR="00E44BD6">
        <w:rPr>
          <w:rFonts w:ascii="Times New Roman" w:hAnsi="Times New Roman"/>
          <w:szCs w:val="10"/>
        </w:rPr>
        <w:t>uat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student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A718A" w:rsidRDefault="007101F2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КОНОМІ</w:t>
      </w:r>
      <w:r w:rsidR="00665EEB" w:rsidRPr="0067046B">
        <w:rPr>
          <w:rFonts w:ascii="Times New Roman" w:hAnsi="Times New Roman"/>
          <w:b/>
        </w:rPr>
        <w:t>Ч</w:t>
      </w:r>
      <w:r>
        <w:rPr>
          <w:rFonts w:ascii="Times New Roman" w:hAnsi="Times New Roman"/>
          <w:b/>
        </w:rPr>
        <w:t>НЕ ЗРОСТАННЯ В УКРАЇНІ ТА ЙОГО ТЕНДЕНЦІЇ</w:t>
      </w:r>
    </w:p>
    <w:p w:rsidR="00822274" w:rsidRPr="0067046B" w:rsidRDefault="00822274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>ЭКОНОМИЧЕСКИЙ РОСТ В УКРАИНЕ И ЕГО ТЕНДЕНЦИИ</w:t>
      </w:r>
    </w:p>
    <w:p w:rsidR="00665EEB" w:rsidRPr="00983E9C" w:rsidRDefault="00F324ED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83E9C">
        <w:rPr>
          <w:rFonts w:ascii="Times New Roman" w:hAnsi="Times New Roman"/>
          <w:b/>
          <w:color w:val="000000"/>
        </w:rPr>
        <w:t>ECONOMIC GROWTH IN UKRAINE AND ITS TRENDS</w:t>
      </w:r>
    </w:p>
    <w:p w:rsidR="004C1D35" w:rsidRPr="00983E9C" w:rsidRDefault="004C1D35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Анотація.</w:t>
      </w:r>
      <w:r w:rsidRPr="0067046B">
        <w:rPr>
          <w:rFonts w:ascii="Times New Roman" w:hAnsi="Times New Roman"/>
        </w:rPr>
        <w:t xml:space="preserve"> Текст, текст, текст, текст, текст. (мінімум 3-5 речень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Ключові слова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Аннотация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минимум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предложений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Ключевые</w:t>
      </w:r>
      <w:proofErr w:type="spellEnd"/>
      <w:r w:rsidRPr="0067046B">
        <w:rPr>
          <w:rFonts w:ascii="Times New Roman" w:hAnsi="Times New Roman"/>
          <w:b/>
        </w:rPr>
        <w:t xml:space="preserve"> слова:</w:t>
      </w:r>
      <w:r w:rsidRPr="0067046B">
        <w:rPr>
          <w:rFonts w:ascii="Times New Roman" w:hAnsi="Times New Roman"/>
        </w:rPr>
        <w:t xml:space="preserve"> текст, </w:t>
      </w:r>
      <w:proofErr w:type="spellStart"/>
      <w:r w:rsidRPr="0067046B">
        <w:rPr>
          <w:rFonts w:ascii="Times New Roman" w:hAnsi="Times New Roman"/>
        </w:rPr>
        <w:t>текст</w:t>
      </w:r>
      <w:proofErr w:type="spellEnd"/>
      <w:r w:rsidRPr="0067046B">
        <w:rPr>
          <w:rFonts w:ascii="Times New Roman" w:hAnsi="Times New Roman"/>
        </w:rPr>
        <w:t>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Summary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at</w:t>
      </w:r>
      <w:proofErr w:type="spellEnd"/>
      <w:r w:rsidRPr="0067046B">
        <w:rPr>
          <w:rFonts w:ascii="Times New Roman" w:hAnsi="Times New Roman"/>
        </w:rPr>
        <w:t xml:space="preserve"> </w:t>
      </w:r>
      <w:proofErr w:type="spellStart"/>
      <w:r w:rsidRPr="0067046B">
        <w:rPr>
          <w:rFonts w:ascii="Times New Roman" w:hAnsi="Times New Roman"/>
        </w:rPr>
        <w:t>least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sentences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Key</w:t>
      </w:r>
      <w:proofErr w:type="spellEnd"/>
      <w:r w:rsidRPr="0067046B">
        <w:rPr>
          <w:rFonts w:ascii="Times New Roman" w:hAnsi="Times New Roman"/>
          <w:b/>
        </w:rPr>
        <w:t xml:space="preserve"> </w:t>
      </w:r>
      <w:proofErr w:type="spellStart"/>
      <w:r w:rsidRPr="0067046B">
        <w:rPr>
          <w:rFonts w:ascii="Times New Roman" w:hAnsi="Times New Roman"/>
          <w:b/>
        </w:rPr>
        <w:t>words</w:t>
      </w:r>
      <w:proofErr w:type="spellEnd"/>
      <w:r w:rsidRPr="0067046B">
        <w:rPr>
          <w:rFonts w:ascii="Times New Roman" w:hAnsi="Times New Roman"/>
          <w:b/>
        </w:rPr>
        <w:t>:</w:t>
      </w:r>
      <w:r w:rsidRPr="0067046B">
        <w:rPr>
          <w:rFonts w:ascii="Times New Roman" w:hAnsi="Times New Roman"/>
        </w:rPr>
        <w:t xml:space="preserve"> текст, </w:t>
      </w:r>
      <w:proofErr w:type="spellStart"/>
      <w:r w:rsidRPr="0067046B">
        <w:rPr>
          <w:rFonts w:ascii="Times New Roman" w:hAnsi="Times New Roman"/>
        </w:rPr>
        <w:t>текст</w:t>
      </w:r>
      <w:proofErr w:type="spellEnd"/>
      <w:r w:rsidRPr="0067046B">
        <w:rPr>
          <w:rFonts w:ascii="Times New Roman" w:hAnsi="Times New Roman"/>
        </w:rPr>
        <w:t>, текст, текст, текст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6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проблем</w:t>
      </w:r>
      <w:r w:rsidR="007101F2">
        <w:rPr>
          <w:rFonts w:ascii="Times New Roman" w:hAnsi="Times New Roman"/>
          <w:b/>
        </w:rPr>
        <w:t>и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 xml:space="preserve">Визначальним фактором у формуванні кадрової політики є державна кадрова політика. Трансформаційні процеси, які відбуваються сьогодні в усіх сферах суспільного життя України, потреба в забезпеченні сталого розвитку вимагають від українського суспільства і держави в цілому нових підходів і методів, щодо формування і розвитку кадрового потенціалу </w:t>
      </w:r>
      <w:r w:rsidRPr="0067046B">
        <w:rPr>
          <w:rFonts w:ascii="Times New Roman" w:hAnsi="Times New Roman"/>
        </w:rPr>
        <w:t>[1, c. 10]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за</w:t>
      </w:r>
      <w:r w:rsidR="007101F2">
        <w:rPr>
          <w:rFonts w:ascii="Times New Roman" w:hAnsi="Times New Roman"/>
          <w:b/>
        </w:rPr>
        <w:t>вдання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>На основі викладеного можна сформулювати завдання дослідження, яке полягає в</w:t>
      </w:r>
      <w:r w:rsidR="00B17F36">
        <w:rPr>
          <w:rFonts w:ascii="Times New Roman" w:hAnsi="Times New Roman"/>
        </w:rPr>
        <w:t xml:space="preserve"> </w:t>
      </w:r>
      <w:r w:rsidRPr="0067046B">
        <w:rPr>
          <w:rFonts w:ascii="Times New Roman" w:hAnsi="Times New Roman"/>
        </w:rPr>
        <w:t>... 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  <w:b/>
        </w:rPr>
      </w:pPr>
      <w:r w:rsidRPr="007101F2">
        <w:rPr>
          <w:rFonts w:ascii="Times New Roman" w:hAnsi="Times New Roman"/>
          <w:b/>
        </w:rPr>
        <w:t>Виклад основного матеріалу дослідження</w:t>
      </w:r>
      <w:r w:rsidR="008A718A" w:rsidRPr="0067046B">
        <w:rPr>
          <w:rFonts w:ascii="Times New Roman" w:hAnsi="Times New Roman"/>
          <w:b/>
        </w:rPr>
        <w:t>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</w:rPr>
      </w:pPr>
      <w:r w:rsidRPr="007101F2">
        <w:rPr>
          <w:rFonts w:ascii="Times New Roman" w:hAnsi="Times New Roman"/>
          <w:b/>
        </w:rPr>
        <w:t>Висновки з проведеного дослідження</w:t>
      </w:r>
      <w:r w:rsidR="008A718A" w:rsidRPr="0067046B">
        <w:rPr>
          <w:rFonts w:ascii="Times New Roman" w:hAnsi="Times New Roman"/>
          <w:b/>
        </w:rPr>
        <w:t>.</w:t>
      </w:r>
      <w:r w:rsidR="008A718A" w:rsidRPr="0067046B">
        <w:rPr>
          <w:rFonts w:ascii="Times New Roman" w:hAnsi="Times New Roman"/>
        </w:rPr>
        <w:t xml:space="preserve"> </w:t>
      </w:r>
      <w:r w:rsidRPr="007101F2">
        <w:rPr>
          <w:rFonts w:ascii="Times New Roman" w:hAnsi="Times New Roman"/>
        </w:rPr>
        <w:t xml:space="preserve">З наведеного вище </w:t>
      </w:r>
      <w:r>
        <w:rPr>
          <w:rFonts w:ascii="Times New Roman" w:hAnsi="Times New Roman"/>
        </w:rPr>
        <w:t>можна зробити наступні висновки</w:t>
      </w:r>
      <w:r w:rsidR="008A718A" w:rsidRPr="0067046B">
        <w:rPr>
          <w:rFonts w:ascii="Times New Roman" w:hAnsi="Times New Roman"/>
        </w:rPr>
        <w:t>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  <w:r w:rsidRPr="0067046B">
        <w:rPr>
          <w:rFonts w:ascii="Times New Roman" w:hAnsi="Times New Roman"/>
          <w:sz w:val="10"/>
          <w:szCs w:val="10"/>
        </w:rPr>
        <w:t xml:space="preserve"> </w:t>
      </w:r>
    </w:p>
    <w:p w:rsidR="004C1D35" w:rsidRPr="004C1D35" w:rsidRDefault="004C1D35" w:rsidP="004C1D35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8A718A" w:rsidRPr="0067046B" w:rsidRDefault="008A718A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Л</w:t>
      </w:r>
      <w:r w:rsidR="007101F2">
        <w:rPr>
          <w:rFonts w:ascii="Times New Roman" w:hAnsi="Times New Roman"/>
          <w:b/>
        </w:rPr>
        <w:t>і</w:t>
      </w:r>
      <w:r w:rsidRPr="0067046B">
        <w:rPr>
          <w:rFonts w:ascii="Times New Roman" w:hAnsi="Times New Roman"/>
          <w:b/>
        </w:rPr>
        <w:t>тература:</w:t>
      </w:r>
    </w:p>
    <w:p w:rsidR="005D25EF" w:rsidRPr="007C3DA8" w:rsidRDefault="007101F2" w:rsidP="007C3DA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</w:rPr>
      </w:pPr>
      <w:r w:rsidRPr="007C3DA8">
        <w:rPr>
          <w:rFonts w:ascii="Times New Roman" w:hAnsi="Times New Roman"/>
          <w:spacing w:val="-2"/>
        </w:rPr>
        <w:t>Олуйко В. Кадри в регіоні України: становлення та розвиток: монографія</w:t>
      </w:r>
      <w:r w:rsidR="008A718A" w:rsidRPr="007C3DA8">
        <w:rPr>
          <w:rFonts w:ascii="Times New Roman" w:hAnsi="Times New Roman"/>
          <w:spacing w:val="-2"/>
        </w:rPr>
        <w:t xml:space="preserve"> / В. Олуйко,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М. : </w:t>
      </w:r>
      <w:r w:rsidRPr="007C3DA8">
        <w:rPr>
          <w:rFonts w:ascii="Times New Roman" w:hAnsi="Times New Roman"/>
          <w:spacing w:val="-2"/>
        </w:rPr>
        <w:t>Світ</w:t>
      </w:r>
      <w:r w:rsidR="0003748E" w:rsidRPr="007C3DA8">
        <w:rPr>
          <w:rFonts w:ascii="Times New Roman" w:hAnsi="Times New Roman"/>
          <w:spacing w:val="-2"/>
        </w:rPr>
        <w:t>, 2001</w:t>
      </w:r>
      <w:r w:rsidR="008A718A" w:rsidRPr="007C3DA8">
        <w:rPr>
          <w:rFonts w:ascii="Times New Roman" w:hAnsi="Times New Roman"/>
          <w:spacing w:val="-2"/>
        </w:rPr>
        <w:t xml:space="preserve">.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221 с.</w:t>
      </w:r>
    </w:p>
    <w:p w:rsidR="00501681" w:rsidRDefault="00501681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4EB5" w:rsidRDefault="00BA4EB5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4589" w:rsidRPr="0067046B" w:rsidRDefault="00874589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046B">
        <w:rPr>
          <w:rFonts w:ascii="Times New Roman" w:hAnsi="Times New Roman"/>
          <w:b/>
          <w:sz w:val="20"/>
          <w:szCs w:val="20"/>
        </w:rPr>
        <w:t>***</w:t>
      </w:r>
    </w:p>
    <w:p w:rsidR="00503C85" w:rsidRPr="0067046B" w:rsidRDefault="007101F2" w:rsidP="00115F7A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хідно</w:t>
      </w:r>
      <w:r w:rsidR="00503C85" w:rsidRPr="0067046B">
        <w:rPr>
          <w:rFonts w:ascii="Times New Roman" w:hAnsi="Times New Roman"/>
          <w:b/>
          <w:bCs/>
          <w:lang w:eastAsia="ru-RU"/>
        </w:rPr>
        <w:t>укра</w:t>
      </w:r>
      <w:r>
        <w:rPr>
          <w:rFonts w:ascii="Times New Roman" w:hAnsi="Times New Roman"/>
          <w:b/>
          <w:bCs/>
          <w:lang w:eastAsia="ru-RU"/>
        </w:rPr>
        <w:t>ї</w:t>
      </w:r>
      <w:r w:rsidR="00503C85" w:rsidRPr="0067046B">
        <w:rPr>
          <w:rFonts w:ascii="Times New Roman" w:hAnsi="Times New Roman"/>
          <w:b/>
          <w:bCs/>
          <w:lang w:eastAsia="ru-RU"/>
        </w:rPr>
        <w:t>нс</w:t>
      </w:r>
      <w:r>
        <w:rPr>
          <w:rFonts w:ascii="Times New Roman" w:hAnsi="Times New Roman"/>
          <w:b/>
          <w:bCs/>
          <w:lang w:eastAsia="ru-RU"/>
        </w:rPr>
        <w:t>ь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й 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нститут </w:t>
      </w:r>
      <w:r>
        <w:rPr>
          <w:rFonts w:ascii="Times New Roman" w:hAnsi="Times New Roman"/>
          <w:b/>
          <w:bCs/>
          <w:lang w:eastAsia="ru-RU"/>
        </w:rPr>
        <w:t>е</w:t>
      </w:r>
      <w:r w:rsidR="00503C85" w:rsidRPr="0067046B">
        <w:rPr>
          <w:rFonts w:ascii="Times New Roman" w:hAnsi="Times New Roman"/>
          <w:b/>
          <w:bCs/>
          <w:lang w:eastAsia="ru-RU"/>
        </w:rPr>
        <w:t>коном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 </w:t>
      </w:r>
      <w:r>
        <w:rPr>
          <w:rFonts w:ascii="Times New Roman" w:hAnsi="Times New Roman"/>
          <w:b/>
          <w:bCs/>
          <w:lang w:eastAsia="ru-RU"/>
        </w:rPr>
        <w:t>та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 управл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>н</w:t>
      </w:r>
      <w:r>
        <w:rPr>
          <w:rFonts w:ascii="Times New Roman" w:hAnsi="Times New Roman"/>
          <w:b/>
          <w:bCs/>
          <w:lang w:eastAsia="ru-RU"/>
        </w:rPr>
        <w:t>н</w:t>
      </w:r>
      <w:r w:rsidR="00503C85" w:rsidRPr="0067046B">
        <w:rPr>
          <w:rFonts w:ascii="Times New Roman" w:hAnsi="Times New Roman"/>
          <w:b/>
          <w:bCs/>
          <w:lang w:eastAsia="ru-RU"/>
        </w:rPr>
        <w:t>я</w:t>
      </w:r>
    </w:p>
    <w:p w:rsidR="00540CC5" w:rsidRPr="0067046B" w:rsidRDefault="00540CC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По</w:t>
      </w:r>
      <w:r w:rsidR="007101F2">
        <w:rPr>
          <w:rStyle w:val="ac"/>
          <w:rFonts w:ascii="Times New Roman" w:hAnsi="Times New Roman"/>
          <w:lang w:eastAsia="ru-RU"/>
        </w:rPr>
        <w:t>ш</w:t>
      </w:r>
      <w:r w:rsidR="00503C85" w:rsidRPr="0067046B">
        <w:rPr>
          <w:rStyle w:val="ac"/>
          <w:rFonts w:ascii="Times New Roman" w:hAnsi="Times New Roman"/>
          <w:lang w:eastAsia="ru-RU"/>
        </w:rPr>
        <w:t>тов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503C85" w:rsidRPr="0067046B">
        <w:rPr>
          <w:rStyle w:val="ac"/>
          <w:rFonts w:ascii="Times New Roman" w:hAnsi="Times New Roman"/>
          <w:lang w:eastAsia="ru-RU"/>
        </w:rPr>
        <w:t xml:space="preserve"> адрес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: </w:t>
      </w:r>
      <w:r w:rsidR="002D1ED2" w:rsidRPr="002D1ED2">
        <w:rPr>
          <w:rFonts w:ascii="Times New Roman" w:hAnsi="Times New Roman"/>
          <w:bCs/>
          <w:lang w:eastAsia="ru-RU"/>
        </w:rPr>
        <w:t>вул. Лермонтова, 17, офіс 32, м. Запоріжжя, 690</w:t>
      </w:r>
      <w:r w:rsidR="00FE019C">
        <w:rPr>
          <w:rFonts w:ascii="Times New Roman" w:hAnsi="Times New Roman"/>
          <w:bCs/>
          <w:lang w:eastAsia="ru-RU"/>
        </w:rPr>
        <w:t>63</w:t>
      </w:r>
    </w:p>
    <w:p w:rsidR="0021176F" w:rsidRPr="0067046B" w:rsidRDefault="00503C85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Оф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ц</w:t>
      </w:r>
      <w:r w:rsidR="007101F2">
        <w:rPr>
          <w:rStyle w:val="ac"/>
          <w:rFonts w:ascii="Times New Roman" w:hAnsi="Times New Roman"/>
          <w:lang w:eastAsia="ru-RU"/>
        </w:rPr>
        <w:t>ійна</w:t>
      </w:r>
      <w:r w:rsidRPr="0067046B">
        <w:rPr>
          <w:rStyle w:val="ac"/>
          <w:rFonts w:ascii="Times New Roman" w:hAnsi="Times New Roman"/>
          <w:lang w:eastAsia="ru-RU"/>
        </w:rPr>
        <w:t xml:space="preserve"> веб-ст</w:t>
      </w:r>
      <w:r w:rsidR="007101F2">
        <w:rPr>
          <w:rStyle w:val="ac"/>
          <w:rFonts w:ascii="Times New Roman" w:hAnsi="Times New Roman"/>
          <w:lang w:eastAsia="ru-RU"/>
        </w:rPr>
        <w:t>о</w:t>
      </w:r>
      <w:r w:rsidR="0021176F" w:rsidRPr="0067046B">
        <w:rPr>
          <w:rStyle w:val="ac"/>
          <w:rFonts w:ascii="Times New Roman" w:hAnsi="Times New Roman"/>
          <w:lang w:eastAsia="ru-RU"/>
        </w:rPr>
        <w:t>р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н</w:t>
      </w:r>
      <w:r w:rsidR="007101F2">
        <w:rPr>
          <w:rStyle w:val="ac"/>
          <w:rFonts w:ascii="Times New Roman" w:hAnsi="Times New Roman"/>
          <w:lang w:eastAsia="ru-RU"/>
        </w:rPr>
        <w:t>к</w:t>
      </w:r>
      <w:r w:rsidRPr="0067046B">
        <w:rPr>
          <w:rStyle w:val="ac"/>
          <w:rFonts w:ascii="Times New Roman" w:hAnsi="Times New Roman"/>
          <w:lang w:eastAsia="ru-RU"/>
        </w:rPr>
        <w:t>а</w:t>
      </w:r>
      <w:r w:rsidR="0021176F" w:rsidRPr="0067046B">
        <w:rPr>
          <w:rStyle w:val="ac"/>
          <w:rFonts w:ascii="Times New Roman" w:hAnsi="Times New Roman"/>
          <w:lang w:eastAsia="ru-RU"/>
        </w:rPr>
        <w:t xml:space="preserve">: </w:t>
      </w:r>
      <w:hyperlink r:id="rId16" w:history="1">
        <w:r w:rsidR="005D0362" w:rsidRPr="005D0362">
          <w:rPr>
            <w:rFonts w:ascii="Times New Roman" w:hAnsi="Times New Roman"/>
            <w:bCs/>
            <w:color w:val="0000FF"/>
            <w:u w:val="single"/>
            <w:lang w:eastAsia="ru-RU"/>
          </w:rPr>
          <w:t>siee.zp.ua</w:t>
        </w:r>
        <w:r w:rsidR="00540CC5" w:rsidRPr="0067046B">
          <w:rPr>
            <w:rFonts w:ascii="Times New Roman" w:hAnsi="Times New Roman"/>
            <w:bCs/>
            <w:color w:val="0000FF"/>
            <w:u w:val="single"/>
            <w:lang w:eastAsia="ru-RU"/>
          </w:rPr>
          <w:t xml:space="preserve"> </w:t>
        </w:r>
      </w:hyperlink>
    </w:p>
    <w:p w:rsidR="00B20E24" w:rsidRPr="0067046B" w:rsidRDefault="007101F2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>
        <w:rPr>
          <w:rStyle w:val="ac"/>
          <w:rFonts w:ascii="Times New Roman" w:hAnsi="Times New Roman"/>
          <w:lang w:eastAsia="ru-RU"/>
        </w:rPr>
        <w:t>Електронна</w:t>
      </w:r>
      <w:r w:rsidR="00FD6135" w:rsidRPr="0067046B">
        <w:rPr>
          <w:rStyle w:val="ac"/>
          <w:rFonts w:ascii="Times New Roman" w:hAnsi="Times New Roman"/>
          <w:lang w:eastAsia="ru-RU"/>
        </w:rPr>
        <w:t xml:space="preserve"> </w:t>
      </w:r>
      <w:r>
        <w:rPr>
          <w:rStyle w:val="ac"/>
          <w:rFonts w:ascii="Times New Roman" w:hAnsi="Times New Roman"/>
          <w:lang w:eastAsia="ru-RU"/>
        </w:rPr>
        <w:t>пош</w:t>
      </w:r>
      <w:r w:rsidR="0021176F" w:rsidRPr="0067046B">
        <w:rPr>
          <w:rStyle w:val="ac"/>
          <w:rFonts w:ascii="Times New Roman" w:hAnsi="Times New Roman"/>
          <w:lang w:eastAsia="ru-RU"/>
        </w:rPr>
        <w:t>та:</w:t>
      </w:r>
      <w:r w:rsidR="00540CC5" w:rsidRPr="0067046B">
        <w:rPr>
          <w:rStyle w:val="ac"/>
          <w:rFonts w:ascii="Times New Roman" w:hAnsi="Times New Roman"/>
          <w:lang w:eastAsia="ru-RU"/>
        </w:rPr>
        <w:t xml:space="preserve"> </w:t>
      </w:r>
      <w:hyperlink r:id="rId17" w:history="1">
        <w:r w:rsidR="005D0362" w:rsidRPr="005D0362">
          <w:rPr>
            <w:rStyle w:val="a9"/>
            <w:rFonts w:ascii="Times New Roman" w:hAnsi="Times New Roman"/>
          </w:rPr>
          <w:t>office@siee.zp.ua</w:t>
        </w:r>
      </w:hyperlink>
      <w:r w:rsidR="005D0362">
        <w:t xml:space="preserve"> </w:t>
      </w:r>
    </w:p>
    <w:p w:rsidR="00540CC5" w:rsidRPr="0067046B" w:rsidRDefault="00503C8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Контактн</w:t>
      </w:r>
      <w:r w:rsidR="007101F2">
        <w:rPr>
          <w:rStyle w:val="ac"/>
          <w:rFonts w:ascii="Times New Roman" w:hAnsi="Times New Roman"/>
          <w:lang w:eastAsia="ru-RU"/>
        </w:rPr>
        <w:t>и</w:t>
      </w:r>
      <w:r w:rsidR="00B20E24" w:rsidRPr="0067046B">
        <w:rPr>
          <w:rStyle w:val="ac"/>
          <w:rFonts w:ascii="Times New Roman" w:hAnsi="Times New Roman"/>
          <w:lang w:eastAsia="ru-RU"/>
        </w:rPr>
        <w:t>й телефон</w:t>
      </w:r>
      <w:r w:rsidR="0021176F" w:rsidRPr="0067046B">
        <w:rPr>
          <w:rStyle w:val="ac"/>
          <w:rFonts w:ascii="Times New Roman" w:hAnsi="Times New Roman"/>
          <w:lang w:eastAsia="ru-RU"/>
        </w:rPr>
        <w:t>: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 </w:t>
      </w:r>
      <w:r w:rsidR="00540CC5" w:rsidRPr="0067046B">
        <w:rPr>
          <w:rFonts w:ascii="Times New Roman" w:hAnsi="Times New Roman"/>
          <w:bCs/>
          <w:lang w:eastAsia="ru-RU"/>
        </w:rPr>
        <w:t xml:space="preserve">+38 </w:t>
      </w:r>
      <w:r w:rsidR="009037BE" w:rsidRPr="0067046B">
        <w:rPr>
          <w:rFonts w:ascii="Times New Roman" w:hAnsi="Times New Roman"/>
          <w:bCs/>
          <w:lang w:eastAsia="ru-RU"/>
        </w:rPr>
        <w:t>095 314 96 69</w:t>
      </w:r>
    </w:p>
    <w:sectPr w:rsidR="00540CC5" w:rsidRPr="0067046B" w:rsidSect="002F44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86" w:rsidRDefault="000B6C86" w:rsidP="00086E62">
      <w:pPr>
        <w:spacing w:after="0" w:line="240" w:lineRule="auto"/>
      </w:pPr>
      <w:r>
        <w:separator/>
      </w:r>
    </w:p>
  </w:endnote>
  <w:endnote w:type="continuationSeparator" w:id="0">
    <w:p w:rsidR="000B6C86" w:rsidRDefault="000B6C86" w:rsidP="000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86" w:rsidRDefault="000B6C86" w:rsidP="00086E62">
      <w:pPr>
        <w:spacing w:after="0" w:line="240" w:lineRule="auto"/>
      </w:pPr>
      <w:r>
        <w:separator/>
      </w:r>
    </w:p>
  </w:footnote>
  <w:footnote w:type="continuationSeparator" w:id="0">
    <w:p w:rsidR="000B6C86" w:rsidRDefault="000B6C86" w:rsidP="000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362"/>
    <w:multiLevelType w:val="hybridMultilevel"/>
    <w:tmpl w:val="CE50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43BEC"/>
    <w:multiLevelType w:val="hybridMultilevel"/>
    <w:tmpl w:val="2C9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74DC8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36270"/>
    <w:multiLevelType w:val="hybridMultilevel"/>
    <w:tmpl w:val="F9C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E08B9"/>
    <w:multiLevelType w:val="hybridMultilevel"/>
    <w:tmpl w:val="3644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2"/>
    <w:rsid w:val="0001148A"/>
    <w:rsid w:val="00013877"/>
    <w:rsid w:val="000160BE"/>
    <w:rsid w:val="000178AE"/>
    <w:rsid w:val="00031427"/>
    <w:rsid w:val="000345C4"/>
    <w:rsid w:val="00035DF9"/>
    <w:rsid w:val="000363BC"/>
    <w:rsid w:val="000364DA"/>
    <w:rsid w:val="0003748E"/>
    <w:rsid w:val="00043345"/>
    <w:rsid w:val="0005414C"/>
    <w:rsid w:val="00054CE5"/>
    <w:rsid w:val="00055FF4"/>
    <w:rsid w:val="00057688"/>
    <w:rsid w:val="0006010B"/>
    <w:rsid w:val="000656B9"/>
    <w:rsid w:val="000657BD"/>
    <w:rsid w:val="00070057"/>
    <w:rsid w:val="00086E62"/>
    <w:rsid w:val="00087316"/>
    <w:rsid w:val="00094B39"/>
    <w:rsid w:val="000B16DD"/>
    <w:rsid w:val="000B56D0"/>
    <w:rsid w:val="000B5F1B"/>
    <w:rsid w:val="000B6397"/>
    <w:rsid w:val="000B6C86"/>
    <w:rsid w:val="000C287D"/>
    <w:rsid w:val="000C6C6E"/>
    <w:rsid w:val="000D4737"/>
    <w:rsid w:val="000D58F6"/>
    <w:rsid w:val="000E1E55"/>
    <w:rsid w:val="000E28B7"/>
    <w:rsid w:val="000E55FF"/>
    <w:rsid w:val="000F477D"/>
    <w:rsid w:val="000F5231"/>
    <w:rsid w:val="000F701B"/>
    <w:rsid w:val="000F7C88"/>
    <w:rsid w:val="001045E4"/>
    <w:rsid w:val="00104E8E"/>
    <w:rsid w:val="001106CF"/>
    <w:rsid w:val="00111A53"/>
    <w:rsid w:val="00114A49"/>
    <w:rsid w:val="00115F7A"/>
    <w:rsid w:val="00126E15"/>
    <w:rsid w:val="00137D20"/>
    <w:rsid w:val="00141E62"/>
    <w:rsid w:val="00163F21"/>
    <w:rsid w:val="0016438F"/>
    <w:rsid w:val="00164FC9"/>
    <w:rsid w:val="0016768E"/>
    <w:rsid w:val="00176847"/>
    <w:rsid w:val="001807FF"/>
    <w:rsid w:val="00182FCA"/>
    <w:rsid w:val="00185857"/>
    <w:rsid w:val="00185C35"/>
    <w:rsid w:val="001862BB"/>
    <w:rsid w:val="00190B3B"/>
    <w:rsid w:val="0019325C"/>
    <w:rsid w:val="001A3C48"/>
    <w:rsid w:val="001B193B"/>
    <w:rsid w:val="001B30AD"/>
    <w:rsid w:val="001B574A"/>
    <w:rsid w:val="001C2F6A"/>
    <w:rsid w:val="001C4AD9"/>
    <w:rsid w:val="001D7A90"/>
    <w:rsid w:val="001E467D"/>
    <w:rsid w:val="001E5BF7"/>
    <w:rsid w:val="001F24B0"/>
    <w:rsid w:val="001F28A3"/>
    <w:rsid w:val="001F3183"/>
    <w:rsid w:val="001F6BBC"/>
    <w:rsid w:val="00201681"/>
    <w:rsid w:val="00204825"/>
    <w:rsid w:val="0020523F"/>
    <w:rsid w:val="0021176F"/>
    <w:rsid w:val="00217188"/>
    <w:rsid w:val="00226732"/>
    <w:rsid w:val="00226A3F"/>
    <w:rsid w:val="00232D9C"/>
    <w:rsid w:val="00234462"/>
    <w:rsid w:val="00237BB5"/>
    <w:rsid w:val="0024014D"/>
    <w:rsid w:val="00241DC2"/>
    <w:rsid w:val="002432F8"/>
    <w:rsid w:val="00252942"/>
    <w:rsid w:val="002538EF"/>
    <w:rsid w:val="00254DA8"/>
    <w:rsid w:val="0025523D"/>
    <w:rsid w:val="002625E9"/>
    <w:rsid w:val="00263E39"/>
    <w:rsid w:val="002655C5"/>
    <w:rsid w:val="00271571"/>
    <w:rsid w:val="00273BC2"/>
    <w:rsid w:val="002802B9"/>
    <w:rsid w:val="00285B31"/>
    <w:rsid w:val="002862BE"/>
    <w:rsid w:val="00296CD6"/>
    <w:rsid w:val="0029770B"/>
    <w:rsid w:val="002A1494"/>
    <w:rsid w:val="002A1990"/>
    <w:rsid w:val="002B0B4A"/>
    <w:rsid w:val="002C68D3"/>
    <w:rsid w:val="002D1ED2"/>
    <w:rsid w:val="002D3169"/>
    <w:rsid w:val="002E0480"/>
    <w:rsid w:val="002E0D48"/>
    <w:rsid w:val="002E3952"/>
    <w:rsid w:val="002F441C"/>
    <w:rsid w:val="002F57B9"/>
    <w:rsid w:val="002F7727"/>
    <w:rsid w:val="0030260C"/>
    <w:rsid w:val="00303CF3"/>
    <w:rsid w:val="00307661"/>
    <w:rsid w:val="00310DB4"/>
    <w:rsid w:val="00315CD2"/>
    <w:rsid w:val="00317AE3"/>
    <w:rsid w:val="00325709"/>
    <w:rsid w:val="00326F7C"/>
    <w:rsid w:val="00330732"/>
    <w:rsid w:val="00330D74"/>
    <w:rsid w:val="00332040"/>
    <w:rsid w:val="003333A2"/>
    <w:rsid w:val="0033488B"/>
    <w:rsid w:val="00335BA9"/>
    <w:rsid w:val="003365BB"/>
    <w:rsid w:val="003445D0"/>
    <w:rsid w:val="003530EF"/>
    <w:rsid w:val="00354217"/>
    <w:rsid w:val="00365BD7"/>
    <w:rsid w:val="00372EF6"/>
    <w:rsid w:val="003752D5"/>
    <w:rsid w:val="0037543D"/>
    <w:rsid w:val="0037782E"/>
    <w:rsid w:val="003922A4"/>
    <w:rsid w:val="0039304F"/>
    <w:rsid w:val="003A1465"/>
    <w:rsid w:val="003A17E9"/>
    <w:rsid w:val="003B43AD"/>
    <w:rsid w:val="003B7454"/>
    <w:rsid w:val="003C0235"/>
    <w:rsid w:val="003C10BC"/>
    <w:rsid w:val="003D1A06"/>
    <w:rsid w:val="003D265B"/>
    <w:rsid w:val="003F44FC"/>
    <w:rsid w:val="004049D1"/>
    <w:rsid w:val="004107C4"/>
    <w:rsid w:val="00413FDB"/>
    <w:rsid w:val="00434B7C"/>
    <w:rsid w:val="00436D00"/>
    <w:rsid w:val="00445229"/>
    <w:rsid w:val="00446E63"/>
    <w:rsid w:val="004503B5"/>
    <w:rsid w:val="004536C0"/>
    <w:rsid w:val="00456B35"/>
    <w:rsid w:val="00456CCB"/>
    <w:rsid w:val="00461A2E"/>
    <w:rsid w:val="00463544"/>
    <w:rsid w:val="00470479"/>
    <w:rsid w:val="00473601"/>
    <w:rsid w:val="00474554"/>
    <w:rsid w:val="00475789"/>
    <w:rsid w:val="00481B85"/>
    <w:rsid w:val="0049036C"/>
    <w:rsid w:val="004939B8"/>
    <w:rsid w:val="00493F34"/>
    <w:rsid w:val="004945C0"/>
    <w:rsid w:val="004947FC"/>
    <w:rsid w:val="004973B6"/>
    <w:rsid w:val="004A32F6"/>
    <w:rsid w:val="004B0922"/>
    <w:rsid w:val="004B09CF"/>
    <w:rsid w:val="004B2401"/>
    <w:rsid w:val="004B2AF5"/>
    <w:rsid w:val="004B43F9"/>
    <w:rsid w:val="004C178A"/>
    <w:rsid w:val="004C1D35"/>
    <w:rsid w:val="004C31D7"/>
    <w:rsid w:val="004C6496"/>
    <w:rsid w:val="004D177A"/>
    <w:rsid w:val="004D187A"/>
    <w:rsid w:val="004D2007"/>
    <w:rsid w:val="004D4812"/>
    <w:rsid w:val="004D677A"/>
    <w:rsid w:val="004E282F"/>
    <w:rsid w:val="004E494D"/>
    <w:rsid w:val="004E4A67"/>
    <w:rsid w:val="004E6B30"/>
    <w:rsid w:val="005000B7"/>
    <w:rsid w:val="00501681"/>
    <w:rsid w:val="00502131"/>
    <w:rsid w:val="00503C85"/>
    <w:rsid w:val="0050542B"/>
    <w:rsid w:val="0051014A"/>
    <w:rsid w:val="00512ACE"/>
    <w:rsid w:val="005175A8"/>
    <w:rsid w:val="00523D36"/>
    <w:rsid w:val="00524561"/>
    <w:rsid w:val="005249C0"/>
    <w:rsid w:val="005307BC"/>
    <w:rsid w:val="0053205C"/>
    <w:rsid w:val="005403E9"/>
    <w:rsid w:val="00540CC5"/>
    <w:rsid w:val="00543651"/>
    <w:rsid w:val="005447D0"/>
    <w:rsid w:val="00545F64"/>
    <w:rsid w:val="00553B8C"/>
    <w:rsid w:val="00554C9D"/>
    <w:rsid w:val="00557987"/>
    <w:rsid w:val="00565840"/>
    <w:rsid w:val="00570025"/>
    <w:rsid w:val="00570271"/>
    <w:rsid w:val="00570373"/>
    <w:rsid w:val="00570566"/>
    <w:rsid w:val="00570699"/>
    <w:rsid w:val="005747D6"/>
    <w:rsid w:val="00574D03"/>
    <w:rsid w:val="00577B13"/>
    <w:rsid w:val="00583C33"/>
    <w:rsid w:val="005A244B"/>
    <w:rsid w:val="005A3D96"/>
    <w:rsid w:val="005A59E0"/>
    <w:rsid w:val="005A7886"/>
    <w:rsid w:val="005B10AB"/>
    <w:rsid w:val="005B3522"/>
    <w:rsid w:val="005B42CB"/>
    <w:rsid w:val="005B45CA"/>
    <w:rsid w:val="005B5419"/>
    <w:rsid w:val="005B6E7C"/>
    <w:rsid w:val="005C07F5"/>
    <w:rsid w:val="005C2CD1"/>
    <w:rsid w:val="005C4F80"/>
    <w:rsid w:val="005D0362"/>
    <w:rsid w:val="005D18CA"/>
    <w:rsid w:val="005D25EF"/>
    <w:rsid w:val="005D4058"/>
    <w:rsid w:val="005E4466"/>
    <w:rsid w:val="005F0957"/>
    <w:rsid w:val="005F0FC8"/>
    <w:rsid w:val="005F5291"/>
    <w:rsid w:val="00602FA2"/>
    <w:rsid w:val="006062F3"/>
    <w:rsid w:val="00612DAF"/>
    <w:rsid w:val="006149A6"/>
    <w:rsid w:val="0061518B"/>
    <w:rsid w:val="00617192"/>
    <w:rsid w:val="00617546"/>
    <w:rsid w:val="00617EFD"/>
    <w:rsid w:val="00620B7F"/>
    <w:rsid w:val="00621FD3"/>
    <w:rsid w:val="00622D7E"/>
    <w:rsid w:val="006248E1"/>
    <w:rsid w:val="006340DA"/>
    <w:rsid w:val="00634358"/>
    <w:rsid w:val="006345B6"/>
    <w:rsid w:val="00640F04"/>
    <w:rsid w:val="00641045"/>
    <w:rsid w:val="0064286E"/>
    <w:rsid w:val="006437F6"/>
    <w:rsid w:val="00654CEE"/>
    <w:rsid w:val="00655223"/>
    <w:rsid w:val="00660C44"/>
    <w:rsid w:val="006657FE"/>
    <w:rsid w:val="00665EEB"/>
    <w:rsid w:val="00667B92"/>
    <w:rsid w:val="0067046B"/>
    <w:rsid w:val="00677AF0"/>
    <w:rsid w:val="00681F6D"/>
    <w:rsid w:val="00684EE7"/>
    <w:rsid w:val="006B2685"/>
    <w:rsid w:val="006C3C93"/>
    <w:rsid w:val="006C6888"/>
    <w:rsid w:val="006C6F81"/>
    <w:rsid w:val="006D063A"/>
    <w:rsid w:val="006E6160"/>
    <w:rsid w:val="006F59CE"/>
    <w:rsid w:val="007101F2"/>
    <w:rsid w:val="00713A97"/>
    <w:rsid w:val="00717434"/>
    <w:rsid w:val="00717545"/>
    <w:rsid w:val="00721C09"/>
    <w:rsid w:val="00724D30"/>
    <w:rsid w:val="00725D84"/>
    <w:rsid w:val="00727ED3"/>
    <w:rsid w:val="0073187C"/>
    <w:rsid w:val="007351A4"/>
    <w:rsid w:val="007356CA"/>
    <w:rsid w:val="00735954"/>
    <w:rsid w:val="0073637A"/>
    <w:rsid w:val="00737184"/>
    <w:rsid w:val="007403DE"/>
    <w:rsid w:val="00744151"/>
    <w:rsid w:val="00761D55"/>
    <w:rsid w:val="007715E1"/>
    <w:rsid w:val="00781827"/>
    <w:rsid w:val="00782A27"/>
    <w:rsid w:val="007832A6"/>
    <w:rsid w:val="00790AA5"/>
    <w:rsid w:val="007964B5"/>
    <w:rsid w:val="007A46DB"/>
    <w:rsid w:val="007B00E4"/>
    <w:rsid w:val="007B74F9"/>
    <w:rsid w:val="007C1CF7"/>
    <w:rsid w:val="007C3DA8"/>
    <w:rsid w:val="007C415B"/>
    <w:rsid w:val="007D2BA7"/>
    <w:rsid w:val="007D554C"/>
    <w:rsid w:val="007D6FE8"/>
    <w:rsid w:val="007F7855"/>
    <w:rsid w:val="00804351"/>
    <w:rsid w:val="0080695D"/>
    <w:rsid w:val="0081251B"/>
    <w:rsid w:val="00812F90"/>
    <w:rsid w:val="00814FB7"/>
    <w:rsid w:val="00820305"/>
    <w:rsid w:val="00822274"/>
    <w:rsid w:val="00824729"/>
    <w:rsid w:val="00825382"/>
    <w:rsid w:val="00825422"/>
    <w:rsid w:val="00833AA0"/>
    <w:rsid w:val="00836E4B"/>
    <w:rsid w:val="00841610"/>
    <w:rsid w:val="00841F51"/>
    <w:rsid w:val="008447C8"/>
    <w:rsid w:val="0085106E"/>
    <w:rsid w:val="0085486D"/>
    <w:rsid w:val="008558BF"/>
    <w:rsid w:val="00857349"/>
    <w:rsid w:val="00857B24"/>
    <w:rsid w:val="00860D7F"/>
    <w:rsid w:val="00862536"/>
    <w:rsid w:val="0086429F"/>
    <w:rsid w:val="00864CB2"/>
    <w:rsid w:val="00872F90"/>
    <w:rsid w:val="00874589"/>
    <w:rsid w:val="008872BD"/>
    <w:rsid w:val="008A6668"/>
    <w:rsid w:val="008A718A"/>
    <w:rsid w:val="008B60A6"/>
    <w:rsid w:val="008C2159"/>
    <w:rsid w:val="008C7EBD"/>
    <w:rsid w:val="008D19C4"/>
    <w:rsid w:val="008D21AD"/>
    <w:rsid w:val="008D2832"/>
    <w:rsid w:val="008D5D3B"/>
    <w:rsid w:val="008D7373"/>
    <w:rsid w:val="008E103E"/>
    <w:rsid w:val="008E4C05"/>
    <w:rsid w:val="008E61D2"/>
    <w:rsid w:val="008F4D75"/>
    <w:rsid w:val="008F6E05"/>
    <w:rsid w:val="008F7265"/>
    <w:rsid w:val="00900F10"/>
    <w:rsid w:val="0090319E"/>
    <w:rsid w:val="009037BE"/>
    <w:rsid w:val="009044A4"/>
    <w:rsid w:val="009066A1"/>
    <w:rsid w:val="0090735D"/>
    <w:rsid w:val="009115A1"/>
    <w:rsid w:val="00912ACC"/>
    <w:rsid w:val="0091729C"/>
    <w:rsid w:val="00921C78"/>
    <w:rsid w:val="00921F2F"/>
    <w:rsid w:val="0092267C"/>
    <w:rsid w:val="009256C9"/>
    <w:rsid w:val="00926E8C"/>
    <w:rsid w:val="009328E4"/>
    <w:rsid w:val="00947536"/>
    <w:rsid w:val="00947DB7"/>
    <w:rsid w:val="00952AFB"/>
    <w:rsid w:val="00953B60"/>
    <w:rsid w:val="00957418"/>
    <w:rsid w:val="00961995"/>
    <w:rsid w:val="00963405"/>
    <w:rsid w:val="00963987"/>
    <w:rsid w:val="00965B4B"/>
    <w:rsid w:val="00970F39"/>
    <w:rsid w:val="00980F73"/>
    <w:rsid w:val="00980FE0"/>
    <w:rsid w:val="00983A8A"/>
    <w:rsid w:val="00983E9C"/>
    <w:rsid w:val="009953BB"/>
    <w:rsid w:val="009A2C49"/>
    <w:rsid w:val="009B18E8"/>
    <w:rsid w:val="009B3E97"/>
    <w:rsid w:val="009C06F6"/>
    <w:rsid w:val="009D32BB"/>
    <w:rsid w:val="009E735A"/>
    <w:rsid w:val="009E7557"/>
    <w:rsid w:val="009F43A1"/>
    <w:rsid w:val="009F6092"/>
    <w:rsid w:val="00A01EED"/>
    <w:rsid w:val="00A068B5"/>
    <w:rsid w:val="00A11B54"/>
    <w:rsid w:val="00A12151"/>
    <w:rsid w:val="00A13827"/>
    <w:rsid w:val="00A23C7D"/>
    <w:rsid w:val="00A2430E"/>
    <w:rsid w:val="00A263BD"/>
    <w:rsid w:val="00A30E75"/>
    <w:rsid w:val="00A3118E"/>
    <w:rsid w:val="00A34C9E"/>
    <w:rsid w:val="00A35D2D"/>
    <w:rsid w:val="00A416D0"/>
    <w:rsid w:val="00A5401A"/>
    <w:rsid w:val="00A63FDF"/>
    <w:rsid w:val="00A6792A"/>
    <w:rsid w:val="00A77AA4"/>
    <w:rsid w:val="00A8272E"/>
    <w:rsid w:val="00A97496"/>
    <w:rsid w:val="00AB05D5"/>
    <w:rsid w:val="00AB2E91"/>
    <w:rsid w:val="00AB2FCF"/>
    <w:rsid w:val="00AC2505"/>
    <w:rsid w:val="00AD015E"/>
    <w:rsid w:val="00AD68CF"/>
    <w:rsid w:val="00AD79E0"/>
    <w:rsid w:val="00AE02CF"/>
    <w:rsid w:val="00AE0B61"/>
    <w:rsid w:val="00AE480B"/>
    <w:rsid w:val="00AF0C85"/>
    <w:rsid w:val="00B03264"/>
    <w:rsid w:val="00B0466B"/>
    <w:rsid w:val="00B06B3E"/>
    <w:rsid w:val="00B13183"/>
    <w:rsid w:val="00B17F36"/>
    <w:rsid w:val="00B20E24"/>
    <w:rsid w:val="00B20F05"/>
    <w:rsid w:val="00B2728F"/>
    <w:rsid w:val="00B30206"/>
    <w:rsid w:val="00B34DEF"/>
    <w:rsid w:val="00B4001F"/>
    <w:rsid w:val="00B439DD"/>
    <w:rsid w:val="00B46D40"/>
    <w:rsid w:val="00B52097"/>
    <w:rsid w:val="00B55976"/>
    <w:rsid w:val="00B55D95"/>
    <w:rsid w:val="00B56617"/>
    <w:rsid w:val="00B709D7"/>
    <w:rsid w:val="00B77C4E"/>
    <w:rsid w:val="00B866E8"/>
    <w:rsid w:val="00BA3BD0"/>
    <w:rsid w:val="00BA4EB5"/>
    <w:rsid w:val="00BA69AB"/>
    <w:rsid w:val="00BB1741"/>
    <w:rsid w:val="00BB6656"/>
    <w:rsid w:val="00BC10DF"/>
    <w:rsid w:val="00BE3056"/>
    <w:rsid w:val="00BE7CE1"/>
    <w:rsid w:val="00C00E0E"/>
    <w:rsid w:val="00C05C76"/>
    <w:rsid w:val="00C13AF9"/>
    <w:rsid w:val="00C16C9A"/>
    <w:rsid w:val="00C2516A"/>
    <w:rsid w:val="00C27F60"/>
    <w:rsid w:val="00C353F8"/>
    <w:rsid w:val="00C358A6"/>
    <w:rsid w:val="00C36317"/>
    <w:rsid w:val="00C41354"/>
    <w:rsid w:val="00C44063"/>
    <w:rsid w:val="00C45F89"/>
    <w:rsid w:val="00C46FAD"/>
    <w:rsid w:val="00C52367"/>
    <w:rsid w:val="00C55F61"/>
    <w:rsid w:val="00C60D2A"/>
    <w:rsid w:val="00C61B6A"/>
    <w:rsid w:val="00C62461"/>
    <w:rsid w:val="00C635D7"/>
    <w:rsid w:val="00C65BF4"/>
    <w:rsid w:val="00C65E31"/>
    <w:rsid w:val="00C66C3B"/>
    <w:rsid w:val="00C77839"/>
    <w:rsid w:val="00C805B1"/>
    <w:rsid w:val="00C96078"/>
    <w:rsid w:val="00C97BC5"/>
    <w:rsid w:val="00CB2FC3"/>
    <w:rsid w:val="00CB62FE"/>
    <w:rsid w:val="00CB6FE3"/>
    <w:rsid w:val="00CC1F47"/>
    <w:rsid w:val="00CC5901"/>
    <w:rsid w:val="00CE0747"/>
    <w:rsid w:val="00CE7C36"/>
    <w:rsid w:val="00CF0670"/>
    <w:rsid w:val="00CF1F20"/>
    <w:rsid w:val="00CF226A"/>
    <w:rsid w:val="00CF5982"/>
    <w:rsid w:val="00D0271C"/>
    <w:rsid w:val="00D0284D"/>
    <w:rsid w:val="00D114CF"/>
    <w:rsid w:val="00D13A2C"/>
    <w:rsid w:val="00D26A65"/>
    <w:rsid w:val="00D27519"/>
    <w:rsid w:val="00D27DA5"/>
    <w:rsid w:val="00D33562"/>
    <w:rsid w:val="00D34FAD"/>
    <w:rsid w:val="00D43811"/>
    <w:rsid w:val="00D470AE"/>
    <w:rsid w:val="00D530BC"/>
    <w:rsid w:val="00D57452"/>
    <w:rsid w:val="00D612B4"/>
    <w:rsid w:val="00D63B1B"/>
    <w:rsid w:val="00D73C45"/>
    <w:rsid w:val="00D755BA"/>
    <w:rsid w:val="00D80095"/>
    <w:rsid w:val="00D86541"/>
    <w:rsid w:val="00D9489E"/>
    <w:rsid w:val="00D95006"/>
    <w:rsid w:val="00D9578E"/>
    <w:rsid w:val="00D95F50"/>
    <w:rsid w:val="00DA4671"/>
    <w:rsid w:val="00DB26B0"/>
    <w:rsid w:val="00DB319E"/>
    <w:rsid w:val="00DC59FA"/>
    <w:rsid w:val="00DC5EED"/>
    <w:rsid w:val="00DC737B"/>
    <w:rsid w:val="00DD6047"/>
    <w:rsid w:val="00DD654A"/>
    <w:rsid w:val="00DE0496"/>
    <w:rsid w:val="00DF1482"/>
    <w:rsid w:val="00DF20B8"/>
    <w:rsid w:val="00DF20DE"/>
    <w:rsid w:val="00DF3BE5"/>
    <w:rsid w:val="00E00363"/>
    <w:rsid w:val="00E01AFA"/>
    <w:rsid w:val="00E038D0"/>
    <w:rsid w:val="00E0455A"/>
    <w:rsid w:val="00E048DB"/>
    <w:rsid w:val="00E0606C"/>
    <w:rsid w:val="00E07A26"/>
    <w:rsid w:val="00E16A4E"/>
    <w:rsid w:val="00E16FC5"/>
    <w:rsid w:val="00E31F77"/>
    <w:rsid w:val="00E331B7"/>
    <w:rsid w:val="00E36F54"/>
    <w:rsid w:val="00E42230"/>
    <w:rsid w:val="00E44BD6"/>
    <w:rsid w:val="00E4517D"/>
    <w:rsid w:val="00E45186"/>
    <w:rsid w:val="00E45576"/>
    <w:rsid w:val="00E561B8"/>
    <w:rsid w:val="00E62872"/>
    <w:rsid w:val="00E7231C"/>
    <w:rsid w:val="00E73B10"/>
    <w:rsid w:val="00E76224"/>
    <w:rsid w:val="00E84422"/>
    <w:rsid w:val="00E854E5"/>
    <w:rsid w:val="00E856D6"/>
    <w:rsid w:val="00E86018"/>
    <w:rsid w:val="00E90878"/>
    <w:rsid w:val="00E93346"/>
    <w:rsid w:val="00EA2CC9"/>
    <w:rsid w:val="00EA47B8"/>
    <w:rsid w:val="00EA71FA"/>
    <w:rsid w:val="00EB1217"/>
    <w:rsid w:val="00EB6B7D"/>
    <w:rsid w:val="00EC068F"/>
    <w:rsid w:val="00EC6939"/>
    <w:rsid w:val="00ED6B74"/>
    <w:rsid w:val="00EE15ED"/>
    <w:rsid w:val="00EE5236"/>
    <w:rsid w:val="00EF424C"/>
    <w:rsid w:val="00EF62DA"/>
    <w:rsid w:val="00F02E43"/>
    <w:rsid w:val="00F06019"/>
    <w:rsid w:val="00F130D4"/>
    <w:rsid w:val="00F15C69"/>
    <w:rsid w:val="00F324ED"/>
    <w:rsid w:val="00F402DC"/>
    <w:rsid w:val="00F56E9E"/>
    <w:rsid w:val="00F575C7"/>
    <w:rsid w:val="00F61CBF"/>
    <w:rsid w:val="00F61FA1"/>
    <w:rsid w:val="00F64E81"/>
    <w:rsid w:val="00F75664"/>
    <w:rsid w:val="00F90628"/>
    <w:rsid w:val="00FA2421"/>
    <w:rsid w:val="00FA7EA9"/>
    <w:rsid w:val="00FB3E12"/>
    <w:rsid w:val="00FB4547"/>
    <w:rsid w:val="00FB5269"/>
    <w:rsid w:val="00FC3DE1"/>
    <w:rsid w:val="00FC510E"/>
    <w:rsid w:val="00FC548A"/>
    <w:rsid w:val="00FD3218"/>
    <w:rsid w:val="00FD49FF"/>
    <w:rsid w:val="00FD6135"/>
    <w:rsid w:val="00FE019C"/>
    <w:rsid w:val="00FE4005"/>
    <w:rsid w:val="00FF1621"/>
    <w:rsid w:val="00FF522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953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2102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ee.zp.ua/index.php/ua/vimogi-do-oformlennya-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TGPCu3tlpycf7Z3En8dFATLHF5t4ELDoBWu7T92d9R0/viewform" TargetMode="External"/><Relationship Id="rId17" Type="http://schemas.openxmlformats.org/officeDocument/2006/relationships/hyperlink" Target="mailto:office@siee.zp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ee.donetsk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indexcopernicus.com/search/details?id=493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ffice@siee.zp.u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library.ru/contents.asp?titleid=5052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siee.zp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4C41-9C33-4986-8F9D-D7ABEA2D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Links>
    <vt:vector size="36" baseType="variant"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://www.siee.donetsk.ua/</vt:lpwstr>
      </vt:variant>
      <vt:variant>
        <vt:lpwstr/>
      </vt:variant>
      <vt:variant>
        <vt:i4>7405597</vt:i4>
      </vt:variant>
      <vt:variant>
        <vt:i4>9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405597</vt:i4>
      </vt:variant>
      <vt:variant>
        <vt:i4>6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siee.zp.ua/index.php/ua/vimogi-do-oformlennya-z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GPCu3tlpycf7Z3En8dFATLHF5t4ELDoBWu7T92d9R0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3T13:16:00Z</cp:lastPrinted>
  <dcterms:created xsi:type="dcterms:W3CDTF">2016-06-09T13:55:00Z</dcterms:created>
  <dcterms:modified xsi:type="dcterms:W3CDTF">2019-02-18T06:45:00Z</dcterms:modified>
</cp:coreProperties>
</file>